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2AAF" w14:textId="5B668AF1" w:rsidR="007F4981" w:rsidRPr="00CF33DA" w:rsidRDefault="00A21E02" w:rsidP="00CF33DA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7F4981" w:rsidRPr="00CF33DA">
        <w:rPr>
          <w:rFonts w:asciiTheme="majorHAnsi" w:hAnsiTheme="majorHAnsi"/>
          <w:b/>
          <w:sz w:val="36"/>
          <w:szCs w:val="36"/>
        </w:rPr>
        <w:t>RANDEEP SHAH</w:t>
      </w:r>
    </w:p>
    <w:p w14:paraId="34B94096" w14:textId="3F307031" w:rsidR="007F4981" w:rsidRPr="007F4981" w:rsidRDefault="007F4981" w:rsidP="00CF33DA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</w:rPr>
      </w:pPr>
      <w:r w:rsidRPr="007F4981">
        <w:rPr>
          <w:rFonts w:asciiTheme="majorHAnsi" w:hAnsiTheme="majorHAnsi"/>
        </w:rPr>
        <w:t xml:space="preserve"> (603) 858 2277 | shah.randeep</w:t>
      </w:r>
      <w:r w:rsidR="006B5A8D">
        <w:rPr>
          <w:rFonts w:asciiTheme="majorHAnsi" w:hAnsiTheme="majorHAnsi"/>
        </w:rPr>
        <w:t>16</w:t>
      </w:r>
      <w:r w:rsidRPr="007F4981">
        <w:rPr>
          <w:rFonts w:asciiTheme="majorHAnsi" w:hAnsiTheme="majorHAnsi"/>
        </w:rPr>
        <w:t>@gmail.com</w:t>
      </w:r>
    </w:p>
    <w:p w14:paraId="6F7185FC" w14:textId="77777777" w:rsidR="007F4981" w:rsidRPr="007F4981" w:rsidRDefault="007F4981" w:rsidP="006D6F37">
      <w:pPr>
        <w:spacing w:line="360" w:lineRule="auto"/>
        <w:rPr>
          <w:rFonts w:asciiTheme="majorHAnsi" w:hAnsiTheme="majorHAnsi"/>
        </w:rPr>
      </w:pPr>
    </w:p>
    <w:p w14:paraId="31278DAC" w14:textId="6ECFF4A9" w:rsidR="00760ACB" w:rsidRPr="007F4981" w:rsidRDefault="007166DA" w:rsidP="006D6F37">
      <w:pPr>
        <w:spacing w:line="360" w:lineRule="auto"/>
        <w:rPr>
          <w:rFonts w:asciiTheme="majorHAnsi" w:hAnsiTheme="majorHAnsi"/>
          <w:b/>
        </w:rPr>
      </w:pPr>
      <w:r w:rsidRPr="007F4981">
        <w:rPr>
          <w:rFonts w:asciiTheme="majorHAnsi" w:hAnsiTheme="majorHAnsi"/>
          <w:b/>
        </w:rPr>
        <w:t xml:space="preserve">PROFESSIONAL SUMMARY: </w:t>
      </w:r>
    </w:p>
    <w:p w14:paraId="2341FFA1" w14:textId="4D56E3A0" w:rsidR="00A0639D" w:rsidRPr="007F4981" w:rsidRDefault="00E92C58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Around 6</w:t>
      </w:r>
      <w:r w:rsidR="00745B6E" w:rsidRPr="007F4981">
        <w:rPr>
          <w:rFonts w:asciiTheme="majorHAnsi" w:hAnsiTheme="majorHAnsi" w:cs="Times New Roman"/>
        </w:rPr>
        <w:t>+</w:t>
      </w:r>
      <w:r w:rsidR="001C4197" w:rsidRPr="007F4981">
        <w:rPr>
          <w:rFonts w:asciiTheme="majorHAnsi" w:hAnsiTheme="majorHAnsi" w:cs="Times New Roman"/>
        </w:rPr>
        <w:t xml:space="preserve"> years of IT experience in software analysis, </w:t>
      </w:r>
      <w:r w:rsidR="00A0639D" w:rsidRPr="007F4981">
        <w:rPr>
          <w:rFonts w:asciiTheme="majorHAnsi" w:hAnsiTheme="majorHAnsi" w:cs="Times New Roman"/>
        </w:rPr>
        <w:t xml:space="preserve">data analysis, </w:t>
      </w:r>
      <w:r w:rsidR="001C4197" w:rsidRPr="007F4981">
        <w:rPr>
          <w:rFonts w:asciiTheme="majorHAnsi" w:hAnsiTheme="majorHAnsi" w:cs="Times New Roman"/>
        </w:rPr>
        <w:t xml:space="preserve">user interface </w:t>
      </w:r>
      <w:r w:rsidR="00440922" w:rsidRPr="007F4981">
        <w:rPr>
          <w:rFonts w:asciiTheme="majorHAnsi" w:hAnsiTheme="majorHAnsi" w:cs="Times New Roman"/>
        </w:rPr>
        <w:t>design, technical</w:t>
      </w:r>
      <w:r w:rsidR="001C4197" w:rsidRPr="007F4981">
        <w:rPr>
          <w:rFonts w:asciiTheme="majorHAnsi" w:hAnsiTheme="majorHAnsi" w:cs="Times New Roman"/>
        </w:rPr>
        <w:t xml:space="preserve"> development, software testing and documentation of various applications.</w:t>
      </w:r>
    </w:p>
    <w:p w14:paraId="666EE32E" w14:textId="3FA87881" w:rsidR="00BD360D" w:rsidRDefault="00BD360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Sound </w:t>
      </w:r>
      <w:r w:rsidR="0000530D" w:rsidRPr="007F4981">
        <w:rPr>
          <w:rFonts w:asciiTheme="majorHAnsi" w:hAnsiTheme="majorHAnsi" w:cstheme="minorHAnsi"/>
        </w:rPr>
        <w:t>knowledge</w:t>
      </w:r>
      <w:r w:rsidRPr="007F4981">
        <w:rPr>
          <w:rFonts w:asciiTheme="majorHAnsi" w:hAnsiTheme="majorHAnsi" w:cstheme="minorHAnsi"/>
        </w:rPr>
        <w:t xml:space="preserve"> of Object Oriented Programming concepts</w:t>
      </w:r>
      <w:r w:rsidR="00BE3426" w:rsidRPr="007F4981">
        <w:rPr>
          <w:rFonts w:asciiTheme="majorHAnsi" w:hAnsiTheme="majorHAnsi" w:cstheme="minorHAnsi"/>
        </w:rPr>
        <w:t>.</w:t>
      </w:r>
    </w:p>
    <w:p w14:paraId="3D23C0DC" w14:textId="2C6B593E" w:rsidR="00C83471" w:rsidRPr="007F4981" w:rsidRDefault="00C83471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roficiency in developing application in </w:t>
      </w:r>
      <w:r w:rsidRPr="000116FE">
        <w:rPr>
          <w:rFonts w:asciiTheme="majorHAnsi" w:hAnsiTheme="majorHAnsi" w:cstheme="minorHAnsi"/>
          <w:b/>
        </w:rPr>
        <w:t>Python 3.4/2.7.</w:t>
      </w:r>
    </w:p>
    <w:p w14:paraId="5E4623AE" w14:textId="70E29BD0" w:rsidR="00C824B3" w:rsidRPr="007F4981" w:rsidRDefault="00C824B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theme="minorHAnsi"/>
        </w:rPr>
        <w:t xml:space="preserve">Skilled experience in </w:t>
      </w:r>
      <w:r w:rsidR="00C83471">
        <w:rPr>
          <w:rFonts w:asciiTheme="majorHAnsi" w:hAnsiTheme="majorHAnsi" w:cstheme="minorHAnsi"/>
        </w:rPr>
        <w:t>Python</w:t>
      </w:r>
      <w:r w:rsidRPr="007F4981">
        <w:rPr>
          <w:rFonts w:asciiTheme="majorHAnsi" w:hAnsiTheme="majorHAnsi" w:cstheme="minorHAnsi"/>
        </w:rPr>
        <w:t xml:space="preserve"> </w:t>
      </w:r>
      <w:r w:rsidR="00BD360D" w:rsidRPr="007F4981">
        <w:rPr>
          <w:rFonts w:asciiTheme="majorHAnsi" w:hAnsiTheme="majorHAnsi" w:cstheme="minorHAnsi"/>
        </w:rPr>
        <w:t xml:space="preserve">modules </w:t>
      </w:r>
      <w:r w:rsidR="00BD360D" w:rsidRPr="007F4981">
        <w:rPr>
          <w:rFonts w:asciiTheme="majorHAnsi" w:hAnsiTheme="majorHAnsi" w:cs="Times New Roman"/>
        </w:rPr>
        <w:t xml:space="preserve">like </w:t>
      </w:r>
      <w:r w:rsidR="00BE3426" w:rsidRPr="000116FE">
        <w:rPr>
          <w:rFonts w:asciiTheme="majorHAnsi" w:hAnsiTheme="majorHAnsi" w:cs="Times New Roman"/>
          <w:b/>
        </w:rPr>
        <w:t xml:space="preserve">Pandas, </w:t>
      </w:r>
      <w:r w:rsidR="00834A57">
        <w:rPr>
          <w:rFonts w:asciiTheme="majorHAnsi" w:hAnsiTheme="majorHAnsi" w:cs="Times New Roman"/>
          <w:b/>
        </w:rPr>
        <w:t xml:space="preserve">NLTK, </w:t>
      </w:r>
      <w:proofErr w:type="spellStart"/>
      <w:r w:rsidR="00BD360D" w:rsidRPr="000116FE">
        <w:rPr>
          <w:rFonts w:asciiTheme="majorHAnsi" w:hAnsiTheme="majorHAnsi" w:cs="Times New Roman"/>
          <w:b/>
        </w:rPr>
        <w:t>NumPy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E3426" w:rsidRPr="000116FE">
        <w:rPr>
          <w:rFonts w:asciiTheme="majorHAnsi" w:hAnsiTheme="majorHAnsi" w:cs="Times New Roman"/>
          <w:b/>
        </w:rPr>
        <w:t>M</w:t>
      </w:r>
      <w:r w:rsidR="00BD360D" w:rsidRPr="000116FE">
        <w:rPr>
          <w:rFonts w:asciiTheme="majorHAnsi" w:hAnsiTheme="majorHAnsi" w:cs="Times New Roman"/>
          <w:b/>
        </w:rPr>
        <w:t>atplotlib</w:t>
      </w:r>
      <w:proofErr w:type="spellEnd"/>
      <w:r w:rsidR="00BD360D" w:rsidRPr="000116FE">
        <w:rPr>
          <w:rFonts w:asciiTheme="majorHAnsi" w:hAnsiTheme="majorHAnsi" w:cs="Times New Roman"/>
          <w:b/>
        </w:rPr>
        <w:t>, Pickle,</w:t>
      </w:r>
      <w:r w:rsidR="006F2C53">
        <w:rPr>
          <w:rFonts w:asciiTheme="majorHAnsi" w:hAnsiTheme="majorHAnsi" w:cs="Times New Roman"/>
          <w:b/>
        </w:rPr>
        <w:t xml:space="preserve"> </w:t>
      </w:r>
      <w:proofErr w:type="spellStart"/>
      <w:r w:rsidR="006F2C53">
        <w:rPr>
          <w:rFonts w:asciiTheme="majorHAnsi" w:hAnsiTheme="majorHAnsi" w:cs="Times New Roman"/>
          <w:b/>
        </w:rPr>
        <w:t>Scikit</w:t>
      </w:r>
      <w:proofErr w:type="spellEnd"/>
      <w:r w:rsidR="006F2C53">
        <w:rPr>
          <w:rFonts w:asciiTheme="majorHAnsi" w:hAnsiTheme="majorHAnsi" w:cs="Times New Roman"/>
          <w:b/>
        </w:rPr>
        <w:t xml:space="preserve"> – learn,</w:t>
      </w:r>
      <w:r w:rsidR="00BD360D" w:rsidRPr="000116FE">
        <w:rPr>
          <w:rFonts w:asciiTheme="majorHAnsi" w:hAnsiTheme="majorHAnsi" w:cs="Times New Roman"/>
          <w:b/>
        </w:rPr>
        <w:t xml:space="preserve"> </w:t>
      </w:r>
      <w:proofErr w:type="spellStart"/>
      <w:r w:rsidR="00BD360D" w:rsidRPr="000116FE">
        <w:rPr>
          <w:rFonts w:asciiTheme="majorHAnsi" w:hAnsiTheme="majorHAnsi" w:cs="Times New Roman"/>
          <w:b/>
        </w:rPr>
        <w:t>PySide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D360D" w:rsidRPr="000116FE">
        <w:rPr>
          <w:rFonts w:asciiTheme="majorHAnsi" w:hAnsiTheme="majorHAnsi" w:cs="Times New Roman"/>
          <w:b/>
        </w:rPr>
        <w:t>SciPy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D360D" w:rsidRPr="000116FE">
        <w:rPr>
          <w:rFonts w:asciiTheme="majorHAnsi" w:hAnsiTheme="majorHAnsi" w:cs="Times New Roman"/>
          <w:b/>
        </w:rPr>
        <w:t>PyTables</w:t>
      </w:r>
      <w:proofErr w:type="spellEnd"/>
      <w:r w:rsidR="00BE3426" w:rsidRPr="000116FE">
        <w:rPr>
          <w:rFonts w:asciiTheme="majorHAnsi" w:hAnsiTheme="majorHAnsi" w:cs="Times New Roman"/>
          <w:b/>
        </w:rPr>
        <w:t xml:space="preserve">, </w:t>
      </w:r>
      <w:r w:rsidR="00BE3426" w:rsidRPr="000116FE">
        <w:rPr>
          <w:rFonts w:asciiTheme="majorHAnsi" w:hAnsiTheme="majorHAnsi" w:cstheme="minorHAnsi"/>
          <w:b/>
        </w:rPr>
        <w:t>Beautiful Soup</w:t>
      </w:r>
      <w:r w:rsidR="00BD360D" w:rsidRPr="007F4981">
        <w:rPr>
          <w:rFonts w:asciiTheme="majorHAnsi" w:hAnsiTheme="majorHAnsi" w:cs="Times New Roman"/>
        </w:rPr>
        <w:t xml:space="preserve"> etc. for creating histograms and generating complex graphical data.</w:t>
      </w:r>
    </w:p>
    <w:p w14:paraId="481DC75F" w14:textId="2D4B5ADE" w:rsidR="00AB541E" w:rsidRDefault="00BE342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="Times New Roman"/>
        </w:rPr>
        <w:t xml:space="preserve">Worked with various Python Integrated Development Environments like </w:t>
      </w:r>
      <w:proofErr w:type="spellStart"/>
      <w:r w:rsidRPr="007F4981">
        <w:rPr>
          <w:rFonts w:asciiTheme="majorHAnsi" w:hAnsiTheme="majorHAnsi" w:cs="Times New Roman"/>
        </w:rPr>
        <w:t>PyCharm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PyScripter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Spyder</w:t>
      </w:r>
      <w:proofErr w:type="spellEnd"/>
      <w:r w:rsidRPr="007F4981">
        <w:rPr>
          <w:rFonts w:asciiTheme="majorHAnsi" w:hAnsiTheme="majorHAnsi" w:cs="Times New Roman"/>
        </w:rPr>
        <w:t xml:space="preserve">, Visual Studio, </w:t>
      </w:r>
      <w:proofErr w:type="spellStart"/>
      <w:r w:rsidRPr="007F4981">
        <w:rPr>
          <w:rFonts w:asciiTheme="majorHAnsi" w:hAnsiTheme="majorHAnsi" w:cs="Times New Roman"/>
        </w:rPr>
        <w:t>PyDev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PyStudio</w:t>
      </w:r>
      <w:proofErr w:type="spellEnd"/>
      <w:r w:rsidRPr="007F4981">
        <w:rPr>
          <w:rFonts w:asciiTheme="majorHAnsi" w:hAnsiTheme="majorHAnsi" w:cs="Times New Roman"/>
        </w:rPr>
        <w:t xml:space="preserve"> and Net Beans.</w:t>
      </w:r>
    </w:p>
    <w:p w14:paraId="6A03E439" w14:textId="40806689" w:rsidR="006237E5" w:rsidRPr="006237E5" w:rsidRDefault="00C83471" w:rsidP="00834A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ands on </w:t>
      </w:r>
      <w:r w:rsidR="000F7346">
        <w:rPr>
          <w:rFonts w:asciiTheme="majorHAnsi" w:hAnsiTheme="majorHAnsi" w:cs="Times New Roman"/>
        </w:rPr>
        <w:t>experience</w:t>
      </w:r>
      <w:r>
        <w:rPr>
          <w:rFonts w:asciiTheme="majorHAnsi" w:hAnsiTheme="majorHAnsi" w:cs="Times New Roman"/>
        </w:rPr>
        <w:t xml:space="preserve"> in </w:t>
      </w:r>
      <w:r w:rsidR="000F7346">
        <w:rPr>
          <w:rFonts w:asciiTheme="majorHAnsi" w:hAnsiTheme="majorHAnsi" w:cs="Times New Roman"/>
        </w:rPr>
        <w:t xml:space="preserve">statistical techniques </w:t>
      </w:r>
      <w:r w:rsidR="000F7346" w:rsidRPr="000116FE">
        <w:rPr>
          <w:rFonts w:asciiTheme="majorHAnsi" w:hAnsiTheme="majorHAnsi" w:cs="Times New Roman"/>
          <w:b/>
        </w:rPr>
        <w:t>for Data Modelling, Data Architecture and Data Analysis.</w:t>
      </w:r>
    </w:p>
    <w:p w14:paraId="52530C2A" w14:textId="7360154B" w:rsidR="00AB541E" w:rsidRPr="007F4981" w:rsidRDefault="00AB541E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theme="minorHAnsi"/>
          <w:color w:val="000000"/>
        </w:rPr>
        <w:t>Worked on AJAX framework to transform Datasets and Data tables into HTTP Serializable JSON strings.</w:t>
      </w:r>
    </w:p>
    <w:p w14:paraId="14E41E34" w14:textId="5CFBEE6E" w:rsidR="00AB541E" w:rsidRPr="007F4981" w:rsidRDefault="001113E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="Times New Roman"/>
        </w:rPr>
        <w:t xml:space="preserve">Hands on experience in writing stored procedures, SQL queries, creating indexed views </w:t>
      </w:r>
      <w:r w:rsidR="0087554D" w:rsidRPr="007F4981">
        <w:rPr>
          <w:rFonts w:asciiTheme="majorHAnsi" w:hAnsiTheme="majorHAnsi" w:cs="Times New Roman"/>
        </w:rPr>
        <w:t>functions and triggers which helped in data manipulation</w:t>
      </w:r>
    </w:p>
    <w:p w14:paraId="38BD83D8" w14:textId="67FD8F71" w:rsidR="00A0639D" w:rsidRPr="007F4981" w:rsidRDefault="00C824B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Python web application frameworks like </w:t>
      </w:r>
      <w:r w:rsidRPr="000116FE">
        <w:rPr>
          <w:rFonts w:asciiTheme="majorHAnsi" w:hAnsiTheme="majorHAnsi" w:cstheme="minorHAnsi"/>
          <w:b/>
        </w:rPr>
        <w:t xml:space="preserve">Django, </w:t>
      </w:r>
      <w:r w:rsidR="007F4981" w:rsidRPr="000116FE">
        <w:rPr>
          <w:rFonts w:asciiTheme="majorHAnsi" w:hAnsiTheme="majorHAnsi" w:cstheme="minorHAnsi"/>
          <w:b/>
        </w:rPr>
        <w:t>Flask</w:t>
      </w:r>
      <w:r w:rsidR="007F4981" w:rsidRPr="007F4981">
        <w:rPr>
          <w:rFonts w:asciiTheme="majorHAnsi" w:hAnsiTheme="majorHAnsi" w:cstheme="minorHAnsi"/>
        </w:rPr>
        <w:t xml:space="preserve"> for</w:t>
      </w:r>
      <w:r w:rsidRPr="007F4981">
        <w:rPr>
          <w:rFonts w:asciiTheme="majorHAnsi" w:hAnsiTheme="majorHAnsi" w:cstheme="minorHAnsi"/>
        </w:rPr>
        <w:t xml:space="preserve"> developing web applications implementing Model View Control architecture.</w:t>
      </w:r>
    </w:p>
    <w:p w14:paraId="4217E6D6" w14:textId="3B61F3AA" w:rsidR="000B3228" w:rsidRPr="007F4981" w:rsidRDefault="000B3228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Style w:val="im"/>
          <w:rFonts w:asciiTheme="majorHAnsi" w:hAnsiTheme="majorHAnsi" w:cstheme="minorHAnsi"/>
        </w:rPr>
        <w:t>Knowledge about setting up Python REST API Frame work using Django.</w:t>
      </w:r>
    </w:p>
    <w:p w14:paraId="4D158FA5" w14:textId="77777777" w:rsidR="00BE3426" w:rsidRPr="007F4981" w:rsidRDefault="00A0639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Strong in analysis and implementing web-based user interface using JavaScript, jQuery and various UI libraries.</w:t>
      </w:r>
    </w:p>
    <w:p w14:paraId="47D3CEE4" w14:textId="77777777" w:rsidR="007F4981" w:rsidRPr="007F4981" w:rsidRDefault="00BE342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 xml:space="preserve">Experience in development of web application using Python, </w:t>
      </w:r>
      <w:proofErr w:type="spellStart"/>
      <w:r w:rsidRPr="007F4981">
        <w:rPr>
          <w:rFonts w:asciiTheme="majorHAnsi" w:hAnsiTheme="majorHAnsi" w:cs="Times New Roman"/>
        </w:rPr>
        <w:t>Django</w:t>
      </w:r>
      <w:proofErr w:type="spellEnd"/>
      <w:r w:rsidRPr="007F4981">
        <w:rPr>
          <w:rFonts w:asciiTheme="majorHAnsi" w:hAnsiTheme="majorHAnsi" w:cs="Times New Roman"/>
        </w:rPr>
        <w:t xml:space="preserve">, HTLM5, CSS3, </w:t>
      </w:r>
      <w:proofErr w:type="spellStart"/>
      <w:r w:rsidRPr="007F4981">
        <w:rPr>
          <w:rFonts w:asciiTheme="majorHAnsi" w:hAnsiTheme="majorHAnsi" w:cs="Times New Roman"/>
        </w:rPr>
        <w:t>Javascript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jQuery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r w:rsidR="00AB541E" w:rsidRPr="007F4981">
        <w:rPr>
          <w:rFonts w:asciiTheme="majorHAnsi" w:hAnsiTheme="majorHAnsi" w:cs="Times New Roman"/>
        </w:rPr>
        <w:t>JSON and AJAX.</w:t>
      </w:r>
    </w:p>
    <w:p w14:paraId="3CFC863E" w14:textId="77777777" w:rsidR="006E145B" w:rsidRPr="007F4981" w:rsidRDefault="00AB541E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Sound knowledge of responsive CSS framework like Bootstrap and Foundation.</w:t>
      </w:r>
    </w:p>
    <w:p w14:paraId="49083CB7" w14:textId="77777777" w:rsidR="001D3B9B" w:rsidRPr="007F4981" w:rsidRDefault="00DC788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  <w:color w:val="000000"/>
        </w:rPr>
        <w:t>Good E</w:t>
      </w:r>
      <w:r w:rsidR="006E145B" w:rsidRPr="007F4981">
        <w:rPr>
          <w:rFonts w:asciiTheme="majorHAnsi" w:hAnsiTheme="majorHAnsi" w:cstheme="minorHAnsi"/>
          <w:color w:val="000000"/>
        </w:rPr>
        <w:t xml:space="preserve">xperience working </w:t>
      </w:r>
      <w:r w:rsidRPr="007F4981">
        <w:rPr>
          <w:rFonts w:asciiTheme="majorHAnsi" w:hAnsiTheme="majorHAnsi" w:cstheme="minorHAnsi"/>
          <w:color w:val="000000"/>
        </w:rPr>
        <w:t>with</w:t>
      </w:r>
      <w:r w:rsidR="006E145B" w:rsidRPr="007F4981">
        <w:rPr>
          <w:rFonts w:asciiTheme="majorHAnsi" w:hAnsiTheme="majorHAnsi" w:cstheme="minorHAnsi"/>
          <w:color w:val="000000"/>
        </w:rPr>
        <w:t xml:space="preserve"> WAMP (Windows, Apache, MYSQL, and Python/PHP)</w:t>
      </w:r>
    </w:p>
    <w:p w14:paraId="25A4C5A6" w14:textId="0B3947D3" w:rsidR="001D3B9B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Excellent understanding of Software development life cycle (SDLC) and its models like Agile and waterfall.</w:t>
      </w:r>
    </w:p>
    <w:p w14:paraId="2314A89B" w14:textId="77777777" w:rsidR="000B3228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 of working in various stages of project including business requirements, Technical Architecture, Design Specification, Development and Deployment.</w:t>
      </w:r>
    </w:p>
    <w:p w14:paraId="121BEC4C" w14:textId="42F744BC" w:rsidR="000B3228" w:rsidRPr="007F4981" w:rsidRDefault="000B3228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lastRenderedPageBreak/>
        <w:t>Extensively used UML for designing to develop various use cases, class diagrams and sequence diagrams.</w:t>
      </w:r>
    </w:p>
    <w:p w14:paraId="30F7A0A7" w14:textId="40149EB9" w:rsidR="001D3B9B" w:rsidRPr="007F4981" w:rsidRDefault="007F4981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</w:t>
      </w:r>
      <w:r w:rsidR="00745B6E" w:rsidRPr="007F4981">
        <w:rPr>
          <w:rFonts w:asciiTheme="majorHAnsi" w:hAnsiTheme="majorHAnsi" w:cstheme="minorHAnsi"/>
        </w:rPr>
        <w:t xml:space="preserve"> in working on project following Agile Methodology, Scrum and sprints in </w:t>
      </w:r>
      <w:r w:rsidR="00CF33DA" w:rsidRPr="007F4981">
        <w:rPr>
          <w:rFonts w:asciiTheme="majorHAnsi" w:hAnsiTheme="majorHAnsi" w:cstheme="minorHAnsi"/>
        </w:rPr>
        <w:t>python-based</w:t>
      </w:r>
      <w:r w:rsidR="00745B6E" w:rsidRPr="007F4981">
        <w:rPr>
          <w:rFonts w:asciiTheme="majorHAnsi" w:hAnsiTheme="majorHAnsi" w:cstheme="minorHAnsi"/>
        </w:rPr>
        <w:t xml:space="preserve"> environment. </w:t>
      </w:r>
    </w:p>
    <w:p w14:paraId="2F33B690" w14:textId="77777777" w:rsidR="00745B6E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hAnsiTheme="majorHAnsi" w:cs="Times New Roman"/>
        </w:rPr>
        <w:t xml:space="preserve">Good knowledge of deploying and troubleshooting IP protocols. </w:t>
      </w:r>
    </w:p>
    <w:p w14:paraId="7E149ED2" w14:textId="64ABD5BE" w:rsidR="00C85B63" w:rsidRPr="007F4981" w:rsidRDefault="009B5C27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hAnsiTheme="majorHAnsi" w:cstheme="minorHAnsi"/>
          <w:color w:val="000000"/>
        </w:rPr>
        <w:t xml:space="preserve">Hands on knowledge of </w:t>
      </w:r>
      <w:r w:rsidR="00C85B63" w:rsidRPr="007F4981">
        <w:rPr>
          <w:rFonts w:asciiTheme="majorHAnsi" w:hAnsiTheme="majorHAnsi" w:cstheme="minorHAnsi"/>
          <w:color w:val="000000"/>
        </w:rPr>
        <w:t>Jenkins</w:t>
      </w:r>
      <w:r w:rsidRPr="007F4981">
        <w:rPr>
          <w:rFonts w:asciiTheme="majorHAnsi" w:hAnsiTheme="majorHAnsi" w:cstheme="minorHAnsi"/>
          <w:color w:val="000000"/>
        </w:rPr>
        <w:t xml:space="preserve"> </w:t>
      </w:r>
      <w:r w:rsidR="00C85B63" w:rsidRPr="007F4981">
        <w:rPr>
          <w:rFonts w:asciiTheme="majorHAnsi" w:hAnsiTheme="majorHAnsi" w:cstheme="minorHAnsi"/>
          <w:color w:val="000000"/>
        </w:rPr>
        <w:t>as a Continuous Integration server to configure with Ant/Maven</w:t>
      </w:r>
      <w:r w:rsidR="00745B6E" w:rsidRPr="007F4981">
        <w:rPr>
          <w:rFonts w:asciiTheme="majorHAnsi" w:hAnsiTheme="majorHAnsi" w:cstheme="minorHAnsi"/>
          <w:color w:val="000000"/>
        </w:rPr>
        <w:t xml:space="preserve"> </w:t>
      </w:r>
    </w:p>
    <w:p w14:paraId="7178E658" w14:textId="3FE2AEEA" w:rsidR="00C85B63" w:rsidRPr="007F4981" w:rsidRDefault="00C85B63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analysing and handling large datasets using Oracle Relational database 10g (10.2.0.3, 10.2.0.4, 10.2.0.5) </w:t>
      </w:r>
    </w:p>
    <w:p w14:paraId="6D611DD1" w14:textId="77777777" w:rsidR="007F4981" w:rsidRPr="007F4981" w:rsidRDefault="00C85B6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Having good knowledge in using NoSQL databases like Apache Cassandra (1.2, 2.0 and 2.1) and Mongo DB (2.6, 2.4), Orient DB.</w:t>
      </w:r>
    </w:p>
    <w:p w14:paraId="2C2CC21D" w14:textId="680A4760" w:rsidR="00C85B63" w:rsidRPr="007F4981" w:rsidRDefault="00C85B6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using various version control systems like </w:t>
      </w:r>
      <w:r w:rsidRPr="001321C8">
        <w:rPr>
          <w:rFonts w:asciiTheme="majorHAnsi" w:hAnsiTheme="majorHAnsi" w:cstheme="minorHAnsi"/>
          <w:b/>
        </w:rPr>
        <w:t>CVS,</w:t>
      </w:r>
      <w:r w:rsidR="00745B6E" w:rsidRPr="001321C8">
        <w:rPr>
          <w:rFonts w:asciiTheme="majorHAnsi" w:hAnsiTheme="majorHAnsi" w:cstheme="minorHAnsi"/>
          <w:b/>
        </w:rPr>
        <w:t xml:space="preserve"> SVN</w:t>
      </w:r>
      <w:r w:rsidR="00745B6E" w:rsidRPr="007F4981">
        <w:rPr>
          <w:rFonts w:asciiTheme="majorHAnsi" w:hAnsiTheme="majorHAnsi" w:cstheme="minorHAnsi"/>
        </w:rPr>
        <w:t xml:space="preserve"> and </w:t>
      </w:r>
      <w:r w:rsidR="00745B6E" w:rsidRPr="001321C8">
        <w:rPr>
          <w:rFonts w:asciiTheme="majorHAnsi" w:hAnsiTheme="majorHAnsi" w:cstheme="minorHAnsi"/>
          <w:b/>
        </w:rPr>
        <w:t>Git</w:t>
      </w:r>
    </w:p>
    <w:p w14:paraId="65919828" w14:textId="23B4CB9C" w:rsidR="00C85B63" w:rsidRPr="007F4981" w:rsidRDefault="00C85B63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  <w:lang w:val="en-US"/>
        </w:rPr>
        <w:t>Troubleshoot client/server application issues.</w:t>
      </w:r>
    </w:p>
    <w:p w14:paraId="69F3DDC9" w14:textId="282C58AC" w:rsidR="007F4981" w:rsidRPr="007F4981" w:rsidRDefault="007F4981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Familiar with code reviews, unit testing, user acceptance testing, system integration testing.</w:t>
      </w:r>
    </w:p>
    <w:p w14:paraId="009833A7" w14:textId="48527A0D" w:rsidR="000E4EF0" w:rsidRPr="007F4981" w:rsidRDefault="000E4EF0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Good experience in handling errors/exceptions and debugging the issues in large scale applications.</w:t>
      </w:r>
    </w:p>
    <w:p w14:paraId="1F212E13" w14:textId="7141C403" w:rsidR="007F4981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 in documenting technical reports and project related documents for future references.</w:t>
      </w:r>
    </w:p>
    <w:p w14:paraId="03099B9B" w14:textId="7E7A082E" w:rsidR="007F4981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Participated in technical reviews and audits.</w:t>
      </w:r>
    </w:p>
    <w:p w14:paraId="7281C051" w14:textId="3B9B5942" w:rsidR="000B5C43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7F4981">
        <w:rPr>
          <w:rFonts w:asciiTheme="majorHAnsi" w:hAnsiTheme="majorHAnsi" w:cstheme="minorHAnsi"/>
          <w:color w:val="000000"/>
        </w:rPr>
        <w:t xml:space="preserve">Experience in using UNIX </w:t>
      </w:r>
      <w:r w:rsidR="005E2B4A">
        <w:rPr>
          <w:rFonts w:asciiTheme="majorHAnsi" w:hAnsiTheme="majorHAnsi" w:cstheme="minorHAnsi"/>
          <w:color w:val="000000"/>
        </w:rPr>
        <w:t xml:space="preserve">Secure </w:t>
      </w:r>
      <w:r w:rsidR="005E2B4A" w:rsidRPr="005E2B4A">
        <w:rPr>
          <w:rFonts w:asciiTheme="majorHAnsi" w:hAnsiTheme="majorHAnsi" w:cstheme="minorHAnsi"/>
          <w:b/>
          <w:color w:val="000000"/>
        </w:rPr>
        <w:t>S</w:t>
      </w:r>
      <w:r w:rsidRPr="005E2B4A">
        <w:rPr>
          <w:rFonts w:asciiTheme="majorHAnsi" w:hAnsiTheme="majorHAnsi" w:cstheme="minorHAnsi"/>
          <w:b/>
          <w:color w:val="000000"/>
        </w:rPr>
        <w:t>hell Scripts</w:t>
      </w:r>
      <w:r w:rsidRPr="007F4981">
        <w:rPr>
          <w:rFonts w:asciiTheme="majorHAnsi" w:hAnsiTheme="majorHAnsi" w:cstheme="minorHAnsi"/>
          <w:color w:val="000000"/>
        </w:rPr>
        <w:t xml:space="preserve"> for automating batch programs</w:t>
      </w:r>
    </w:p>
    <w:p w14:paraId="35972B92" w14:textId="036F5084" w:rsidR="000B5C43" w:rsidRPr="007F4981" w:rsidRDefault="000B5C43" w:rsidP="006D6F37">
      <w:pPr>
        <w:spacing w:line="360" w:lineRule="auto"/>
        <w:rPr>
          <w:rFonts w:asciiTheme="majorHAnsi" w:hAnsiTheme="majorHAnsi"/>
          <w:b/>
        </w:rPr>
      </w:pPr>
    </w:p>
    <w:p w14:paraId="591A8733" w14:textId="77777777" w:rsidR="000B5C43" w:rsidRPr="007F4981" w:rsidRDefault="000B5C43" w:rsidP="006D6F37">
      <w:pPr>
        <w:pStyle w:val="Objective"/>
        <w:numPr>
          <w:ilvl w:val="0"/>
          <w:numId w:val="0"/>
        </w:numPr>
        <w:spacing w:line="360" w:lineRule="auto"/>
        <w:ind w:left="-450"/>
        <w:jc w:val="both"/>
        <w:rPr>
          <w:rFonts w:asciiTheme="majorHAnsi" w:eastAsiaTheme="minorHAnsi" w:hAnsiTheme="majorHAnsi" w:cstheme="minorBidi"/>
          <w:b/>
          <w:bCs w:val="0"/>
          <w:sz w:val="22"/>
          <w:szCs w:val="22"/>
        </w:rPr>
      </w:pPr>
      <w:r w:rsidRPr="007F4981">
        <w:rPr>
          <w:rFonts w:asciiTheme="majorHAnsi" w:eastAsiaTheme="minorHAnsi" w:hAnsiTheme="majorHAnsi" w:cstheme="minorBidi"/>
          <w:b/>
          <w:bCs w:val="0"/>
          <w:sz w:val="22"/>
          <w:szCs w:val="22"/>
        </w:rPr>
        <w:t>TECHNICAL SKILLS:</w:t>
      </w:r>
    </w:p>
    <w:tbl>
      <w:tblPr>
        <w:tblStyle w:val="TableGrid"/>
        <w:tblW w:w="5283" w:type="pct"/>
        <w:tblInd w:w="-455" w:type="dxa"/>
        <w:tblLook w:val="04A0" w:firstRow="1" w:lastRow="0" w:firstColumn="1" w:lastColumn="0" w:noHBand="0" w:noVBand="1"/>
      </w:tblPr>
      <w:tblGrid>
        <w:gridCol w:w="2924"/>
        <w:gridCol w:w="7194"/>
      </w:tblGrid>
      <w:tr w:rsidR="000B5C43" w:rsidRPr="007F4981" w14:paraId="5F7CCBE9" w14:textId="77777777" w:rsidTr="00E35053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D0D44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Languag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B00" w14:textId="15035800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ython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 xml:space="preserve"> 3.6/2.7</w:t>
            </w: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 xml:space="preserve">, C++, </w:t>
            </w:r>
            <w:r w:rsidR="008C3C5E" w:rsidRPr="007F4981">
              <w:rPr>
                <w:rFonts w:asciiTheme="majorHAnsi" w:hAnsiTheme="majorHAnsi" w:cstheme="minorHAnsi"/>
                <w:sz w:val="22"/>
                <w:szCs w:val="22"/>
              </w:rPr>
              <w:t>JAVA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 xml:space="preserve"> 8/7</w:t>
            </w:r>
          </w:p>
        </w:tc>
      </w:tr>
      <w:tr w:rsidR="000B5C43" w:rsidRPr="007F4981" w14:paraId="54F2F81D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78C79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ython Framework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E34" w14:textId="55C91BBC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Django</w:t>
            </w:r>
            <w:r w:rsidR="008C3C5E" w:rsidRPr="007F4981">
              <w:rPr>
                <w:rFonts w:asciiTheme="majorHAnsi" w:hAnsiTheme="majorHAnsi" w:cstheme="minorHAnsi"/>
                <w:sz w:val="22"/>
                <w:szCs w:val="22"/>
              </w:rPr>
              <w:t>, Flask</w:t>
            </w:r>
          </w:p>
        </w:tc>
      </w:tr>
      <w:tr w:rsidR="00CE0172" w:rsidRPr="007F4981" w14:paraId="51135C28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3CC2" w14:textId="2C3AC6E1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ython Module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222" w14:textId="70478091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Pandas, </w:t>
            </w:r>
            <w:r w:rsidR="00834A57">
              <w:rPr>
                <w:rFonts w:asciiTheme="majorHAnsi" w:hAnsiTheme="majorHAnsi" w:cs="Times New Roman"/>
                <w:sz w:val="22"/>
                <w:szCs w:val="22"/>
              </w:rPr>
              <w:t xml:space="preserve">NTLK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NumPy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Matplotlib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Pickle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PySide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SciPy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PyTables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Beautiful Soup</w:t>
            </w:r>
          </w:p>
        </w:tc>
      </w:tr>
      <w:tr w:rsidR="008C3C5E" w:rsidRPr="007F4981" w14:paraId="560009B0" w14:textId="77777777" w:rsidTr="00E35053">
        <w:trPr>
          <w:trHeight w:val="73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82A0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E28" w14:textId="77777777" w:rsidR="008C3C5E" w:rsidRPr="007F4981" w:rsidRDefault="008C3C5E" w:rsidP="006D6F37">
            <w:pPr>
              <w:spacing w:line="360" w:lineRule="auto"/>
              <w:ind w:left="256" w:right="421"/>
              <w:rPr>
                <w:rFonts w:asciiTheme="majorHAnsi" w:hAnsiTheme="majorHAnsi" w:cstheme="minorHAnsi"/>
              </w:rPr>
            </w:pPr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 xml:space="preserve">HTML/HTML5, CSS/CSS3, XML, JavaScript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>JQuery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 xml:space="preserve">, MVC3, Bootstrap, REST API,  AJAX, </w:t>
            </w:r>
            <w:r w:rsidRPr="007F4981">
              <w:rPr>
                <w:rFonts w:asciiTheme="majorHAnsi" w:hAnsiTheme="majorHAnsi"/>
              </w:rPr>
              <w:t>JSON</w:t>
            </w:r>
          </w:p>
        </w:tc>
      </w:tr>
      <w:tr w:rsidR="000B5C43" w:rsidRPr="007F4981" w14:paraId="44371B93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5455C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F37" w14:textId="073A3DCA" w:rsidR="000B5C43" w:rsidRPr="007F4981" w:rsidRDefault="000F7346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MySql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>, MS SQL Server</w:t>
            </w:r>
          </w:p>
        </w:tc>
      </w:tr>
      <w:tr w:rsidR="008C3C5E" w:rsidRPr="007F4981" w14:paraId="0188A256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2DF4" w14:textId="7A1681BE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o-SQL 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234" w14:textId="5FF6E0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MongoDB</w:t>
            </w:r>
          </w:p>
        </w:tc>
      </w:tr>
      <w:tr w:rsidR="000B5C43" w:rsidRPr="007F4981" w14:paraId="4580AAF8" w14:textId="77777777" w:rsidTr="00E35053">
        <w:trPr>
          <w:trHeight w:val="503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21B3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rotoc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0CD" w14:textId="5ED9891B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TCP/IP</w:t>
            </w:r>
            <w:r w:rsidR="00CE0172" w:rsidRPr="007F4981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ED019D" w:rsidRPr="007F4981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CE0172"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HTTP/HTTPS </w:t>
            </w:r>
          </w:p>
        </w:tc>
      </w:tr>
      <w:tr w:rsidR="000B5C43" w:rsidRPr="007F4981" w14:paraId="31B8835E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BC568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erver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467" w14:textId="626700D7" w:rsidR="000B5C43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eblogic</w:t>
            </w:r>
            <w:proofErr w:type="spellEnd"/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, Apache Tomcat</w:t>
            </w:r>
          </w:p>
        </w:tc>
      </w:tr>
      <w:tr w:rsidR="008C3C5E" w:rsidRPr="007F4981" w14:paraId="05ACB2CA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E6842" w14:textId="1B7508D2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Version Control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6DE" w14:textId="70C3469D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SVN, CVS, GitHub</w:t>
            </w:r>
          </w:p>
        </w:tc>
      </w:tr>
      <w:tr w:rsidR="000B5C43" w:rsidRPr="007F4981" w14:paraId="7E355F4D" w14:textId="77777777" w:rsidTr="00E35053">
        <w:trPr>
          <w:trHeight w:val="368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622E1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374" w14:textId="2030FD2C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Agile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>(Scrum)</w:t>
            </w:r>
          </w:p>
        </w:tc>
      </w:tr>
      <w:tr w:rsidR="008C3C5E" w:rsidRPr="007F4981" w14:paraId="411B0F26" w14:textId="77777777" w:rsidTr="008C3C5E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5F7F8" w14:textId="41AA3C2E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DE’s/Development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9E" w14:textId="3AD39ACF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etBeans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Eclipse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Charm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Scripter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Studio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and Sublime text.</w:t>
            </w:r>
          </w:p>
        </w:tc>
      </w:tr>
      <w:tr w:rsidR="008C3C5E" w:rsidRPr="007F4981" w14:paraId="2F0A10ED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FC3F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5C0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indow, UNIX, Linux</w:t>
            </w:r>
          </w:p>
        </w:tc>
      </w:tr>
      <w:tr w:rsidR="00CE0172" w:rsidRPr="007F4981" w14:paraId="5591C0F8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E036" w14:textId="5807F408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esting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0E" w14:textId="4429AD13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Bugzilla and JIRA.</w:t>
            </w:r>
          </w:p>
        </w:tc>
      </w:tr>
    </w:tbl>
    <w:p w14:paraId="447425EE" w14:textId="33C0FAFF" w:rsidR="00FE2BBC" w:rsidRPr="007F4981" w:rsidRDefault="00FE2BBC" w:rsidP="006D6F37">
      <w:pPr>
        <w:spacing w:line="360" w:lineRule="auto"/>
        <w:rPr>
          <w:rFonts w:asciiTheme="majorHAnsi" w:hAnsiTheme="majorHAnsi"/>
        </w:rPr>
      </w:pPr>
    </w:p>
    <w:p w14:paraId="7A2D29C2" w14:textId="77777777" w:rsidR="00C4376B" w:rsidRDefault="00CF33DA" w:rsidP="00C64A55">
      <w:pPr>
        <w:shd w:val="clear" w:color="auto" w:fill="FFFFFF"/>
        <w:spacing w:before="100" w:beforeAutospacing="1" w:after="0" w:line="360" w:lineRule="auto"/>
        <w:rPr>
          <w:rFonts w:asciiTheme="majorHAnsi" w:hAnsiTheme="majorHAnsi"/>
          <w:b/>
        </w:rPr>
      </w:pPr>
      <w:r w:rsidRPr="00CF33DA">
        <w:rPr>
          <w:rFonts w:asciiTheme="majorHAnsi" w:hAnsiTheme="majorHAnsi"/>
          <w:b/>
        </w:rPr>
        <w:t>PROFESSIONAL EXPERIENCE:</w:t>
      </w:r>
    </w:p>
    <w:p w14:paraId="7AAABCA7" w14:textId="31A7E699" w:rsidR="00C64A55" w:rsidRPr="00C4376B" w:rsidRDefault="0021275A" w:rsidP="00C64A55">
      <w:pPr>
        <w:shd w:val="clear" w:color="auto" w:fill="FFFFFF"/>
        <w:spacing w:before="100" w:beforeAutospacing="1" w:after="0" w:line="360" w:lineRule="auto"/>
        <w:rPr>
          <w:rFonts w:asciiTheme="majorHAnsi" w:hAnsiTheme="majorHAnsi"/>
          <w:b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proofErr w:type="spellStart"/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anphe</w:t>
      </w:r>
      <w:proofErr w:type="spellEnd"/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Technology Solutions</w:t>
      </w:r>
      <w:r w:rsidR="00B52742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B55170" w:rsidRP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Billerica, MA,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Duration: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Feb</w:t>
      </w:r>
      <w:r w:rsidRPr="007F498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7 – Till Date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Role: Python </w:t>
      </w:r>
      <w:r w:rsidR="00C64A55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eveloper</w:t>
      </w:r>
    </w:p>
    <w:p w14:paraId="17A7CF98" w14:textId="67A65497" w:rsidR="008F2313" w:rsidRPr="007F4981" w:rsidRDefault="008F2313" w:rsidP="00C64A55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Project Description: </w:t>
      </w:r>
      <w:r w:rsidRPr="00DB1229">
        <w:rPr>
          <w:rFonts w:asciiTheme="majorHAnsi" w:hAnsiTheme="majorHAnsi" w:cstheme="minorHAnsi"/>
          <w:lang w:val="en-IN"/>
        </w:rPr>
        <w:t>The project is about creating a customized ecommerce platform with inbuilt functionalities. The platform also includes interface for real-time inventory information, centralized inventory system and forecasting on basis of report generated by data.</w:t>
      </w:r>
    </w:p>
    <w:p w14:paraId="33691160" w14:textId="77777777" w:rsidR="00607B75" w:rsidRPr="007F4981" w:rsidRDefault="00607B75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6DBDBB4A" w14:textId="170C88BF" w:rsidR="00223025" w:rsidRDefault="0022302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Worked on data manipulations, Data extraction and Data Mapping through SQL queries.</w:t>
      </w:r>
    </w:p>
    <w:p w14:paraId="56E6B8D7" w14:textId="0EA4354C" w:rsidR="00223025" w:rsidRPr="00223025" w:rsidRDefault="00223025" w:rsidP="0022302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eastAsia="Times New Roman" w:hAnsiTheme="majorHAnsi" w:cstheme="minorHAnsi"/>
          <w:color w:val="000000"/>
        </w:rPr>
        <w:t>Developed views and templates with Python and Django's view controller and templating language to create a user-friendly website interface.</w:t>
      </w:r>
    </w:p>
    <w:p w14:paraId="4C9D6BB7" w14:textId="4E3A33C8" w:rsidR="00223025" w:rsidRPr="00223025" w:rsidRDefault="00223025" w:rsidP="0022302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lang w:eastAsia="zh-CN" w:bidi="hi-IN"/>
        </w:rPr>
        <w:t>Implementing admin sites to manage database information with Django Admin, MySQL and SQLite.</w:t>
      </w:r>
    </w:p>
    <w:p w14:paraId="5A13979D" w14:textId="229FF66F" w:rsidR="00607B75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Used several python module</w:t>
      </w:r>
      <w:r w:rsidR="00ED019D" w:rsidRPr="007F4981">
        <w:rPr>
          <w:rFonts w:asciiTheme="majorHAnsi" w:hAnsiTheme="majorHAnsi" w:cstheme="minorHAnsi"/>
        </w:rPr>
        <w:t>s</w:t>
      </w:r>
      <w:r w:rsidRPr="007F4981">
        <w:rPr>
          <w:rFonts w:asciiTheme="majorHAnsi" w:hAnsiTheme="majorHAnsi" w:cstheme="minorHAnsi"/>
        </w:rPr>
        <w:t xml:space="preserve"> like Pandas, </w:t>
      </w:r>
      <w:proofErr w:type="spellStart"/>
      <w:r w:rsidRPr="007F4981">
        <w:rPr>
          <w:rFonts w:asciiTheme="majorHAnsi" w:hAnsiTheme="majorHAnsi" w:cstheme="minorHAnsi"/>
        </w:rPr>
        <w:t>Numpy</w:t>
      </w:r>
      <w:proofErr w:type="spellEnd"/>
      <w:r w:rsidRPr="007F4981">
        <w:rPr>
          <w:rFonts w:asciiTheme="majorHAnsi" w:hAnsiTheme="majorHAnsi" w:cstheme="minorHAnsi"/>
        </w:rPr>
        <w:t xml:space="preserve"> and </w:t>
      </w:r>
      <w:proofErr w:type="spellStart"/>
      <w:r w:rsidRPr="007F4981">
        <w:rPr>
          <w:rFonts w:asciiTheme="majorHAnsi" w:hAnsiTheme="majorHAnsi" w:cstheme="minorHAnsi"/>
        </w:rPr>
        <w:t>Matplotlib</w:t>
      </w:r>
      <w:proofErr w:type="spellEnd"/>
      <w:r w:rsidRPr="007F4981">
        <w:rPr>
          <w:rFonts w:asciiTheme="majorHAnsi" w:hAnsiTheme="majorHAnsi" w:cstheme="minorHAnsi"/>
        </w:rPr>
        <w:t>.</w:t>
      </w:r>
    </w:p>
    <w:p w14:paraId="1BBFB7B9" w14:textId="7F077716" w:rsidR="00965195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Used Pandas API for east timestamp data manipulation and retrieval</w:t>
      </w:r>
      <w:r w:rsidR="0049266D" w:rsidRPr="007F4981">
        <w:rPr>
          <w:rFonts w:asciiTheme="majorHAnsi" w:hAnsiTheme="majorHAnsi" w:cstheme="minorHAnsi"/>
        </w:rPr>
        <w:t xml:space="preserve"> by putting data in tabular format as time series</w:t>
      </w:r>
    </w:p>
    <w:p w14:paraId="74E32393" w14:textId="6148D0CA" w:rsidR="0049266D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Generated </w:t>
      </w:r>
      <w:r w:rsidR="00965195" w:rsidRPr="007F4981">
        <w:rPr>
          <w:rFonts w:asciiTheme="majorHAnsi" w:hAnsiTheme="majorHAnsi" w:cstheme="minorHAnsi"/>
        </w:rPr>
        <w:t xml:space="preserve">various </w:t>
      </w:r>
      <w:r w:rsidRPr="007F4981">
        <w:rPr>
          <w:rFonts w:asciiTheme="majorHAnsi" w:hAnsiTheme="majorHAnsi" w:cstheme="minorHAnsi"/>
        </w:rPr>
        <w:t xml:space="preserve">graphical reports using python package </w:t>
      </w:r>
      <w:proofErr w:type="spellStart"/>
      <w:r w:rsidRPr="007F4981">
        <w:rPr>
          <w:rFonts w:asciiTheme="majorHAnsi" w:hAnsiTheme="majorHAnsi" w:cstheme="minorHAnsi"/>
        </w:rPr>
        <w:t>Numpy</w:t>
      </w:r>
      <w:proofErr w:type="spellEnd"/>
      <w:r w:rsidRPr="007F4981">
        <w:rPr>
          <w:rFonts w:asciiTheme="majorHAnsi" w:hAnsiTheme="majorHAnsi" w:cstheme="minorHAnsi"/>
        </w:rPr>
        <w:t xml:space="preserve"> and </w:t>
      </w:r>
      <w:proofErr w:type="spellStart"/>
      <w:r w:rsidRPr="007F4981">
        <w:rPr>
          <w:rFonts w:asciiTheme="majorHAnsi" w:hAnsiTheme="majorHAnsi" w:cstheme="minorHAnsi"/>
        </w:rPr>
        <w:t>matplotlib</w:t>
      </w:r>
      <w:proofErr w:type="spellEnd"/>
      <w:r w:rsidR="00965195" w:rsidRPr="007F4981">
        <w:rPr>
          <w:rFonts w:asciiTheme="majorHAnsi" w:hAnsiTheme="majorHAnsi" w:cstheme="minorHAnsi"/>
        </w:rPr>
        <w:t xml:space="preserve"> for business decision making.</w:t>
      </w:r>
    </w:p>
    <w:p w14:paraId="10709BB3" w14:textId="0A6D6A9E" w:rsidR="00965195" w:rsidRPr="00223025" w:rsidRDefault="0049266D" w:rsidP="00223025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>Used collections in Python for manipulating and looping through different user defined objects.</w:t>
      </w:r>
    </w:p>
    <w:p w14:paraId="49A9C17C" w14:textId="23E2981F" w:rsidR="00965195" w:rsidRPr="007F4981" w:rsidRDefault="00965195" w:rsidP="006D6F37">
      <w:pPr>
        <w:pStyle w:val="ListParagraph"/>
        <w:numPr>
          <w:ilvl w:val="0"/>
          <w:numId w:val="20"/>
        </w:numPr>
        <w:shd w:val="clear" w:color="auto" w:fill="FFFFFF"/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  <w:color w:val="000000"/>
        </w:rPr>
        <w:t>Wr</w:t>
      </w:r>
      <w:r w:rsidR="00ED019D" w:rsidRPr="007F4981">
        <w:rPr>
          <w:rFonts w:asciiTheme="majorHAnsi" w:eastAsia="Times New Roman" w:hAnsiTheme="majorHAnsi" w:cstheme="minorHAnsi"/>
          <w:color w:val="000000"/>
        </w:rPr>
        <w:t xml:space="preserve">ote </w:t>
      </w:r>
      <w:r w:rsidRPr="007F4981">
        <w:rPr>
          <w:rFonts w:asciiTheme="majorHAnsi" w:eastAsia="Times New Roman" w:hAnsiTheme="majorHAnsi" w:cstheme="minorHAnsi"/>
          <w:color w:val="000000"/>
        </w:rPr>
        <w:t>scripts in Python for extracting data from HTML and CSV files.</w:t>
      </w:r>
    </w:p>
    <w:p w14:paraId="351057AD" w14:textId="6514357D" w:rsidR="00965195" w:rsidRPr="007F4981" w:rsidRDefault="00965195" w:rsidP="006D6F3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Wrote Python scripts to parse JSON documents and load the data in database. </w:t>
      </w:r>
    </w:p>
    <w:p w14:paraId="5354F6EB" w14:textId="54E63BD6" w:rsidR="00ED019D" w:rsidRPr="007F4981" w:rsidRDefault="00ED019D" w:rsidP="006D6F3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Parsed XML file using Python to extract data from database </w:t>
      </w:r>
    </w:p>
    <w:p w14:paraId="6ED97764" w14:textId="1F4E54E4" w:rsidR="0049266D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lastRenderedPageBreak/>
        <w:t xml:space="preserve">Used data structures like </w:t>
      </w:r>
      <w:r w:rsidR="0049266D" w:rsidRPr="007F4981">
        <w:rPr>
          <w:rFonts w:asciiTheme="majorHAnsi" w:eastAsia="Times New Roman" w:hAnsiTheme="majorHAnsi" w:cstheme="minorHAnsi"/>
        </w:rPr>
        <w:t xml:space="preserve">list, sets, </w:t>
      </w:r>
      <w:r w:rsidRPr="007F4981">
        <w:rPr>
          <w:rFonts w:asciiTheme="majorHAnsi" w:eastAsia="Times New Roman" w:hAnsiTheme="majorHAnsi" w:cstheme="minorHAnsi"/>
        </w:rPr>
        <w:t>directories, tuples, object oriented</w:t>
      </w:r>
      <w:r w:rsidR="00EB4141">
        <w:rPr>
          <w:rFonts w:asciiTheme="majorHAnsi" w:eastAsia="Times New Roman" w:hAnsiTheme="majorHAnsi" w:cstheme="minorHAnsi"/>
        </w:rPr>
        <w:t>,</w:t>
      </w:r>
      <w:r w:rsidR="001D1FD1">
        <w:rPr>
          <w:rFonts w:asciiTheme="majorHAnsi" w:eastAsia="Times New Roman" w:hAnsiTheme="majorHAnsi" w:cstheme="minorHAnsi"/>
        </w:rPr>
        <w:t xml:space="preserve"> </w:t>
      </w:r>
      <w:r w:rsidR="0049266D" w:rsidRPr="007F4981">
        <w:rPr>
          <w:rFonts w:asciiTheme="majorHAnsi" w:eastAsia="Times New Roman" w:hAnsiTheme="majorHAnsi" w:cstheme="minorHAnsi"/>
        </w:rPr>
        <w:t>class-based</w:t>
      </w:r>
      <w:r w:rsidRPr="007F4981">
        <w:rPr>
          <w:rFonts w:asciiTheme="majorHAnsi" w:eastAsia="Times New Roman" w:hAnsiTheme="majorHAnsi" w:cstheme="minorHAnsi"/>
        </w:rPr>
        <w:t xml:space="preserve"> inheritance features for making complex algorithms</w:t>
      </w:r>
      <w:r w:rsidR="0049266D" w:rsidRPr="007F4981">
        <w:rPr>
          <w:rFonts w:asciiTheme="majorHAnsi" w:eastAsia="Times New Roman" w:hAnsiTheme="majorHAnsi" w:cstheme="minorHAnsi"/>
        </w:rPr>
        <w:t>.</w:t>
      </w:r>
    </w:p>
    <w:p w14:paraId="04B91F8F" w14:textId="1C710B5F" w:rsidR="00607B75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>Created</w:t>
      </w:r>
      <w:r w:rsidR="00607B75" w:rsidRPr="007F4981">
        <w:rPr>
          <w:rFonts w:asciiTheme="majorHAnsi" w:eastAsia="Times New Roman" w:hAnsiTheme="majorHAnsi" w:cstheme="minorHAnsi"/>
        </w:rPr>
        <w:t> Python Django forms to record data of online users</w:t>
      </w:r>
      <w:r w:rsidRPr="007F4981">
        <w:rPr>
          <w:rFonts w:asciiTheme="majorHAnsi" w:eastAsia="Times New Roman" w:hAnsiTheme="majorHAnsi" w:cstheme="minorHAnsi"/>
        </w:rPr>
        <w:t>.</w:t>
      </w:r>
    </w:p>
    <w:p w14:paraId="34FF46D9" w14:textId="490749BF" w:rsidR="00607B75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 xml:space="preserve">Maintenance of </w:t>
      </w:r>
      <w:r w:rsidR="00607B75" w:rsidRPr="007F4981">
        <w:rPr>
          <w:rFonts w:asciiTheme="majorHAnsi" w:eastAsia="Times New Roman" w:hAnsiTheme="majorHAnsi" w:cstheme="minorHAnsi"/>
        </w:rPr>
        <w:t>web applications as per the</w:t>
      </w:r>
      <w:r w:rsidRPr="007F4981">
        <w:rPr>
          <w:rFonts w:asciiTheme="majorHAnsi" w:eastAsia="Times New Roman" w:hAnsiTheme="majorHAnsi" w:cstheme="minorHAnsi"/>
        </w:rPr>
        <w:t xml:space="preserve"> change in the project requirement</w:t>
      </w:r>
    </w:p>
    <w:p w14:paraId="5DF34E66" w14:textId="7E3DACB4" w:rsidR="00607B75" w:rsidRPr="007F4981" w:rsidRDefault="00B566BF" w:rsidP="006D6F3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eastAsia="Times New Roman" w:hAnsiTheme="majorHAnsi" w:cstheme="minorHAnsi"/>
        </w:rPr>
        <w:t>Using Python libraries to a</w:t>
      </w:r>
      <w:r w:rsidR="0049266D" w:rsidRPr="007F4981">
        <w:rPr>
          <w:rFonts w:asciiTheme="majorHAnsi" w:eastAsia="Times New Roman" w:hAnsiTheme="majorHAnsi" w:cstheme="minorHAnsi"/>
        </w:rPr>
        <w:t>naly</w:t>
      </w:r>
      <w:r w:rsidRPr="007F4981">
        <w:rPr>
          <w:rFonts w:asciiTheme="majorHAnsi" w:eastAsia="Times New Roman" w:hAnsiTheme="majorHAnsi" w:cstheme="minorHAnsi"/>
        </w:rPr>
        <w:t>ze</w:t>
      </w:r>
      <w:r w:rsidR="0049266D" w:rsidRPr="007F4981">
        <w:rPr>
          <w:rFonts w:asciiTheme="majorHAnsi" w:eastAsia="Times New Roman" w:hAnsiTheme="majorHAnsi" w:cstheme="minorHAnsi"/>
        </w:rPr>
        <w:t xml:space="preserve"> multi-platform applications and cross-functional system</w:t>
      </w:r>
      <w:r w:rsidRPr="007F4981">
        <w:rPr>
          <w:rFonts w:asciiTheme="majorHAnsi" w:eastAsia="Times New Roman" w:hAnsiTheme="majorHAnsi" w:cstheme="minorHAnsi"/>
        </w:rPr>
        <w:t xml:space="preserve">s for architectural design decisions. </w:t>
      </w:r>
    </w:p>
    <w:p w14:paraId="1F175E11" w14:textId="5CCF8F4F" w:rsidR="00B566BF" w:rsidRPr="007F4981" w:rsidRDefault="00B566BF" w:rsidP="006D6F37">
      <w:pPr>
        <w:pStyle w:val="BodyText"/>
        <w:widowControl/>
        <w:numPr>
          <w:ilvl w:val="0"/>
          <w:numId w:val="20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Handled Business logics by backend Python programming to achieve optimal results. </w:t>
      </w:r>
    </w:p>
    <w:p w14:paraId="2B259723" w14:textId="3C89D459" w:rsidR="0021275A" w:rsidRPr="00223025" w:rsidRDefault="00B566BF" w:rsidP="00223025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evelop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ng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backend of applications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ing Python Django Framework.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 </w:t>
      </w:r>
      <w:r w:rsidR="0021275A" w:rsidRPr="00223025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 </w:t>
      </w:r>
    </w:p>
    <w:p w14:paraId="5FE929FA" w14:textId="77777777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Tested various regular expressions in URL Dispatchers in Django. </w:t>
      </w:r>
    </w:p>
    <w:p w14:paraId="0EFC3849" w14:textId="73330980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eveloped</w:t>
      </w:r>
      <w:r w:rsidR="00965195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er interface module using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HTML5, CSS3, JavaScript and </w:t>
      </w:r>
      <w:r w:rsidR="00965195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. </w:t>
      </w:r>
    </w:p>
    <w:p w14:paraId="03E52B77" w14:textId="7A552707" w:rsidR="00965195" w:rsidRPr="006D6F37" w:rsidRDefault="00965195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6D6F37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Used Ajax and </w:t>
      </w:r>
      <w:r w:rsidR="00EB414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6D6F37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 for transmitting JSON data objects between frontend and controllers</w:t>
      </w:r>
    </w:p>
    <w:p w14:paraId="372FEDBD" w14:textId="15171B6C" w:rsidR="0021275A" w:rsidRPr="007F4981" w:rsidRDefault="00965195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mproved code quality by reviewing codes pushed in GitHub and conducting meetings among peer.</w:t>
      </w:r>
    </w:p>
    <w:p w14:paraId="71497BF7" w14:textId="26A17E97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hAnsiTheme="majorHAnsi"/>
          <w:color w:val="0D0D0D" w:themeColor="text1" w:themeTint="F2"/>
          <w:sz w:val="22"/>
          <w:szCs w:val="22"/>
        </w:rPr>
        <w:t>Worked on</w:t>
      </w:r>
      <w:r w:rsidR="00965195" w:rsidRPr="007F4981">
        <w:rPr>
          <w:rFonts w:asciiTheme="majorHAnsi" w:hAnsiTheme="majorHAnsi"/>
          <w:color w:val="0D0D0D" w:themeColor="text1" w:themeTint="F2"/>
          <w:sz w:val="22"/>
          <w:szCs w:val="22"/>
        </w:rPr>
        <w:t xml:space="preserve"> SVN and GIT version control</w:t>
      </w:r>
    </w:p>
    <w:p w14:paraId="5991150D" w14:textId="10EC3D54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D0D0D"/>
        </w:rPr>
      </w:pPr>
      <w:r w:rsidRPr="007F4981">
        <w:rPr>
          <w:rFonts w:asciiTheme="majorHAnsi" w:eastAsia="Times New Roman" w:hAnsiTheme="majorHAnsi" w:cstheme="minorHAnsi"/>
          <w:color w:val="0D0D0D"/>
        </w:rPr>
        <w:t>Assisted in migrating data from Object database to Oracle database </w:t>
      </w:r>
    </w:p>
    <w:p w14:paraId="51F98712" w14:textId="7CCB52D1" w:rsidR="00965195" w:rsidRPr="007F4981" w:rsidRDefault="00965195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D0D0D"/>
        </w:rPr>
      </w:pPr>
      <w:r w:rsidRPr="007F4981">
        <w:rPr>
          <w:rFonts w:asciiTheme="majorHAnsi" w:eastAsia="Times New Roman" w:hAnsiTheme="majorHAnsi" w:cstheme="minorHAnsi"/>
          <w:color w:val="0D0D0D"/>
        </w:rPr>
        <w:t>Wrote Unit Tests and implemented integrated test cases</w:t>
      </w:r>
      <w:r w:rsidR="00ED019D" w:rsidRPr="007F4981">
        <w:rPr>
          <w:rFonts w:asciiTheme="majorHAnsi" w:eastAsia="Times New Roman" w:hAnsiTheme="majorHAnsi" w:cstheme="minorHAnsi"/>
          <w:color w:val="0D0D0D"/>
        </w:rPr>
        <w:t xml:space="preserve"> using </w:t>
      </w:r>
      <w:proofErr w:type="spellStart"/>
      <w:r w:rsidR="00ED019D" w:rsidRPr="007F4981">
        <w:rPr>
          <w:rFonts w:asciiTheme="majorHAnsi" w:eastAsia="Times New Roman" w:hAnsiTheme="majorHAnsi" w:cstheme="minorHAnsi"/>
          <w:color w:val="0D0D0D"/>
        </w:rPr>
        <w:t>PyTest</w:t>
      </w:r>
      <w:proofErr w:type="spellEnd"/>
      <w:r w:rsidR="00ED019D" w:rsidRPr="007F4981">
        <w:rPr>
          <w:rFonts w:asciiTheme="majorHAnsi" w:eastAsia="Times New Roman" w:hAnsiTheme="majorHAnsi" w:cstheme="minorHAnsi"/>
          <w:color w:val="0D0D0D"/>
        </w:rPr>
        <w:t>.</w:t>
      </w:r>
    </w:p>
    <w:p w14:paraId="51E95902" w14:textId="4671ECC6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D0D0D"/>
        </w:rPr>
        <w:t>Worked on data exchange from website using XML and Web Services. </w:t>
      </w:r>
    </w:p>
    <w:p w14:paraId="4E485697" w14:textId="77777777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JavaScript and JSON to update a portion of a webpage.</w:t>
      </w:r>
    </w:p>
    <w:p w14:paraId="5BA4B292" w14:textId="77777777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Responsible for debugging the project monitored on JIRA (Agile)</w:t>
      </w:r>
    </w:p>
    <w:p w14:paraId="79A8BE15" w14:textId="570C3FE2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hAnsiTheme="majorHAnsi" w:cstheme="minorHAnsi"/>
          <w:sz w:val="22"/>
          <w:szCs w:val="22"/>
        </w:rPr>
        <w:t xml:space="preserve">Responsible for writing/modifying scripts using </w:t>
      </w:r>
      <w:proofErr w:type="spellStart"/>
      <w:r w:rsidRPr="007F4981">
        <w:rPr>
          <w:rFonts w:asciiTheme="majorHAnsi" w:hAnsiTheme="majorHAnsi" w:cstheme="minorHAnsi"/>
          <w:sz w:val="22"/>
          <w:szCs w:val="22"/>
        </w:rPr>
        <w:t>sh</w:t>
      </w:r>
      <w:proofErr w:type="spellEnd"/>
      <w:r w:rsidRPr="007F4981">
        <w:rPr>
          <w:rFonts w:asciiTheme="majorHAnsi" w:hAnsiTheme="majorHAnsi" w:cstheme="minorHAnsi"/>
          <w:sz w:val="22"/>
          <w:szCs w:val="22"/>
        </w:rPr>
        <w:t xml:space="preserve"> and Bash for day-to-day administration</w:t>
      </w:r>
    </w:p>
    <w:p w14:paraId="01890F2F" w14:textId="77777777" w:rsidR="00ED019D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Created database using MySQL, wrote several queries to extract data from database. </w:t>
      </w:r>
    </w:p>
    <w:p w14:paraId="24647ED9" w14:textId="4219B063" w:rsidR="0021275A" w:rsidRPr="007F4981" w:rsidRDefault="00ED019D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hAnsiTheme="majorHAnsi" w:cstheme="minorHAnsi"/>
          <w:color w:val="000000"/>
        </w:rPr>
        <w:t>M</w:t>
      </w:r>
      <w:r w:rsidR="0021275A" w:rsidRPr="007F4981">
        <w:rPr>
          <w:rFonts w:asciiTheme="majorHAnsi" w:hAnsiTheme="majorHAnsi" w:cstheme="minorHAnsi"/>
          <w:color w:val="000000"/>
        </w:rPr>
        <w:t>igrated the Django database from SQLite to MySQL to PostgreSQL with complete data integrity</w:t>
      </w:r>
    </w:p>
    <w:p w14:paraId="340F4CBE" w14:textId="4D8DEB91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hAnsiTheme="majorHAnsi"/>
          <w:shd w:val="clear" w:color="auto" w:fill="FFFFFF"/>
        </w:rPr>
        <w:t>Used</w:t>
      </w:r>
      <w:r w:rsidRPr="007F498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7F4981">
        <w:rPr>
          <w:rFonts w:asciiTheme="majorHAnsi" w:hAnsiTheme="majorHAnsi"/>
        </w:rPr>
        <w:t>React J</w:t>
      </w:r>
      <w:r w:rsidR="00EB4141">
        <w:rPr>
          <w:rFonts w:asciiTheme="majorHAnsi" w:hAnsiTheme="majorHAnsi"/>
        </w:rPr>
        <w:t>S</w:t>
      </w:r>
      <w:r w:rsidRPr="007F498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7F4981">
        <w:rPr>
          <w:rFonts w:asciiTheme="majorHAnsi" w:hAnsiTheme="majorHAnsi"/>
          <w:shd w:val="clear" w:color="auto" w:fill="FFFFFF"/>
        </w:rPr>
        <w:t>library functions for the logical implementation part at client side for all the application.</w:t>
      </w:r>
    </w:p>
    <w:p w14:paraId="1C0370CC" w14:textId="4D22925E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Followed Agile development methodology to develop the application. </w:t>
      </w:r>
    </w:p>
    <w:p w14:paraId="42560C45" w14:textId="3F20E1BC" w:rsidR="00ED019D" w:rsidRPr="007F4981" w:rsidRDefault="00ED019D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</w:p>
    <w:p w14:paraId="7F6D88CE" w14:textId="655322DB" w:rsidR="0057702A" w:rsidRDefault="00ED019D" w:rsidP="00223025">
      <w:pPr>
        <w:spacing w:after="0" w:line="360" w:lineRule="auto"/>
        <w:ind w:left="-450"/>
        <w:jc w:val="both"/>
        <w:rPr>
          <w:rFonts w:asciiTheme="majorHAnsi" w:eastAsia="Times New Roman" w:hAnsiTheme="majorHAnsi" w:cstheme="minorHAnsi"/>
          <w:bCs/>
          <w:color w:val="000000"/>
          <w:u w:val="single"/>
        </w:rPr>
      </w:pPr>
      <w:r w:rsidRPr="007F4981">
        <w:rPr>
          <w:rFonts w:asciiTheme="majorHAnsi" w:hAnsiTheme="majorHAnsi" w:cstheme="minorHAnsi"/>
          <w:b/>
        </w:rPr>
        <w:t xml:space="preserve">Environment: Python, Pandas, </w:t>
      </w:r>
      <w:proofErr w:type="spellStart"/>
      <w:r w:rsidRPr="007F4981">
        <w:rPr>
          <w:rFonts w:asciiTheme="majorHAnsi" w:hAnsiTheme="majorHAnsi" w:cstheme="minorHAnsi"/>
          <w:b/>
        </w:rPr>
        <w:t>Nympy</w:t>
      </w:r>
      <w:proofErr w:type="spellEnd"/>
      <w:r w:rsidRPr="007F4981">
        <w:rPr>
          <w:rFonts w:asciiTheme="majorHAnsi" w:hAnsiTheme="majorHAnsi" w:cstheme="minorHAnsi"/>
          <w:b/>
        </w:rPr>
        <w:t xml:space="preserve">, HTML, DHTML, AJAX, CSS, JavaScript, </w:t>
      </w:r>
      <w:proofErr w:type="spellStart"/>
      <w:r w:rsidRPr="007F4981">
        <w:rPr>
          <w:rFonts w:asciiTheme="majorHAnsi" w:hAnsiTheme="majorHAnsi" w:cstheme="minorHAnsi"/>
          <w:b/>
        </w:rPr>
        <w:t>Django</w:t>
      </w:r>
      <w:proofErr w:type="spellEnd"/>
      <w:r w:rsidRPr="007F4981">
        <w:rPr>
          <w:rFonts w:asciiTheme="majorHAnsi" w:hAnsiTheme="majorHAnsi" w:cstheme="minorHAnsi"/>
          <w:b/>
        </w:rPr>
        <w:t xml:space="preserve">, </w:t>
      </w:r>
      <w:proofErr w:type="spellStart"/>
      <w:r w:rsidRPr="007F4981">
        <w:rPr>
          <w:rFonts w:asciiTheme="majorHAnsi" w:hAnsiTheme="majorHAnsi" w:cstheme="minorHAnsi"/>
          <w:b/>
        </w:rPr>
        <w:t>PyUnit</w:t>
      </w:r>
      <w:proofErr w:type="spellEnd"/>
      <w:r w:rsidRPr="007F4981">
        <w:rPr>
          <w:rFonts w:asciiTheme="majorHAnsi" w:hAnsiTheme="majorHAnsi" w:cstheme="minorHAnsi"/>
          <w:b/>
        </w:rPr>
        <w:t>, JSON, REST,</w:t>
      </w:r>
      <w:r w:rsidR="007F4981">
        <w:rPr>
          <w:rFonts w:asciiTheme="majorHAnsi" w:hAnsiTheme="majorHAnsi" w:cstheme="minorHAnsi"/>
          <w:b/>
        </w:rPr>
        <w:t xml:space="preserve"> </w:t>
      </w:r>
      <w:r w:rsidRPr="007F4981">
        <w:rPr>
          <w:rFonts w:asciiTheme="majorHAnsi" w:hAnsiTheme="majorHAnsi" w:cstheme="minorHAnsi"/>
          <w:b/>
        </w:rPr>
        <w:t>Bootstrap, Node.js, Git, JIRA, SQL, Agile, Windows and Linux</w:t>
      </w:r>
      <w:r w:rsidR="00223025">
        <w:rPr>
          <w:rFonts w:asciiTheme="majorHAnsi" w:hAnsiTheme="majorHAnsi" w:cstheme="minorHAnsi"/>
          <w:b/>
        </w:rPr>
        <w:t>.</w:t>
      </w:r>
    </w:p>
    <w:p w14:paraId="1BED7A17" w14:textId="77777777" w:rsidR="00EB4141" w:rsidRPr="007F4981" w:rsidRDefault="00EB4141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00000"/>
          <w:u w:val="single"/>
        </w:rPr>
      </w:pPr>
    </w:p>
    <w:p w14:paraId="26F503D0" w14:textId="262D61F1" w:rsidR="005E6032" w:rsidRPr="007F4981" w:rsidRDefault="005E6032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lastRenderedPageBreak/>
        <w:t xml:space="preserve">Client: </w:t>
      </w:r>
      <w:r w:rsidR="00AD665A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Q-Centrix</w:t>
      </w:r>
      <w:r w:rsid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B52742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ortsmouth, NH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          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ab/>
        <w:t xml:space="preserve">   </w:t>
      </w:r>
      <w:r w:rsid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                    Duration: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May</w:t>
      </w:r>
      <w:r w:rsidRPr="007F498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2015 – Feb 2017 Role: </w:t>
      </w:r>
      <w:r w:rsidR="006B2DE9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Jr. </w:t>
      </w:r>
      <w:r w:rsidR="0021275A"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ython Developer</w:t>
      </w:r>
    </w:p>
    <w:p w14:paraId="3F1F3AEE" w14:textId="0F7F1DFD" w:rsidR="00A351E8" w:rsidRDefault="002A26CB" w:rsidP="002A26CB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D0D0D"/>
          <w:lang w:val="en-IN"/>
        </w:rPr>
      </w:pPr>
      <w:r w:rsidRP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roject Description: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The project was about creating an </w:t>
      </w:r>
      <w:r w:rsidR="00A351E8"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>application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capture clinical data formats to calculate and submit clinical measures wherein I was </w:t>
      </w:r>
      <w:r w:rsidR="00A351E8"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>assigned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work in search module.</w:t>
      </w:r>
    </w:p>
    <w:p w14:paraId="1AAE2D0F" w14:textId="443F97E0" w:rsidR="00A351E8" w:rsidRPr="00A351E8" w:rsidRDefault="00A351E8" w:rsidP="002A26CB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439A8F57" w14:textId="3C3A17D6" w:rsidR="005E6032" w:rsidRPr="007F4981" w:rsidRDefault="00B94AD0" w:rsidP="006D6F3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alibri"/>
          <w:color w:val="333333"/>
          <w:shd w:val="clear" w:color="auto" w:fill="FFFFFF"/>
        </w:rPr>
      </w:pPr>
      <w:r w:rsidRPr="007F4981">
        <w:rPr>
          <w:rFonts w:asciiTheme="majorHAnsi" w:hAnsiTheme="majorHAnsi" w:cs="Calibri"/>
        </w:rPr>
        <w:t>Created</w:t>
      </w:r>
      <w:r w:rsidR="005E6032" w:rsidRPr="007F4981">
        <w:rPr>
          <w:rFonts w:asciiTheme="majorHAnsi" w:hAnsiTheme="majorHAnsi" w:cs="Calibri"/>
        </w:rPr>
        <w:t xml:space="preserve"> views and templ</w:t>
      </w:r>
      <w:r w:rsidRPr="007F4981">
        <w:rPr>
          <w:rFonts w:asciiTheme="majorHAnsi" w:hAnsiTheme="majorHAnsi" w:cs="Calibri"/>
        </w:rPr>
        <w:t>ates</w:t>
      </w:r>
      <w:r w:rsidR="005E6032" w:rsidRPr="007F4981">
        <w:rPr>
          <w:rFonts w:asciiTheme="majorHAnsi" w:hAnsiTheme="majorHAnsi" w:cs="Calibri"/>
        </w:rPr>
        <w:t xml:space="preserve"> </w:t>
      </w:r>
      <w:r w:rsidRPr="007F4981">
        <w:rPr>
          <w:rFonts w:asciiTheme="majorHAnsi" w:hAnsiTheme="majorHAnsi" w:cs="Calibri"/>
        </w:rPr>
        <w:t>using</w:t>
      </w:r>
      <w:r w:rsidR="005E6032" w:rsidRPr="007F4981">
        <w:rPr>
          <w:rFonts w:asciiTheme="majorHAnsi" w:hAnsiTheme="majorHAnsi" w:cs="Calibri"/>
        </w:rPr>
        <w:t xml:space="preserve"> </w:t>
      </w:r>
      <w:r w:rsidRPr="007F4981">
        <w:rPr>
          <w:rFonts w:asciiTheme="majorHAnsi" w:hAnsiTheme="majorHAnsi" w:cs="Calibri"/>
        </w:rPr>
        <w:t>P</w:t>
      </w:r>
      <w:r w:rsidR="005E6032" w:rsidRPr="007F4981">
        <w:rPr>
          <w:rFonts w:asciiTheme="majorHAnsi" w:hAnsiTheme="majorHAnsi" w:cs="Calibri"/>
        </w:rPr>
        <w:t>ython and Django</w:t>
      </w:r>
      <w:r w:rsidRPr="007F4981">
        <w:rPr>
          <w:rFonts w:asciiTheme="majorHAnsi" w:hAnsiTheme="majorHAnsi" w:cs="Calibri"/>
        </w:rPr>
        <w:t xml:space="preserve"> web framework</w:t>
      </w:r>
      <w:r w:rsidR="005E6032" w:rsidRPr="007F4981">
        <w:rPr>
          <w:rFonts w:asciiTheme="majorHAnsi" w:hAnsiTheme="majorHAnsi" w:cs="Calibri"/>
        </w:rPr>
        <w:t xml:space="preserve"> to create a user-friendly website </w:t>
      </w:r>
      <w:r w:rsidR="007F4981" w:rsidRPr="007F4981">
        <w:rPr>
          <w:rFonts w:asciiTheme="majorHAnsi" w:hAnsiTheme="majorHAnsi" w:cs="Calibri"/>
        </w:rPr>
        <w:t>interface</w:t>
      </w:r>
      <w:r w:rsidR="007F4981" w:rsidRPr="007F4981">
        <w:rPr>
          <w:rFonts w:asciiTheme="majorHAnsi" w:hAnsiTheme="majorHAnsi" w:cs="Calibri"/>
          <w:color w:val="000000"/>
          <w:shd w:val="clear" w:color="auto" w:fill="FFFFFF"/>
        </w:rPr>
        <w:t>.</w:t>
      </w:r>
      <w:r w:rsidR="005E6032" w:rsidRPr="007F4981">
        <w:rPr>
          <w:rFonts w:asciiTheme="majorHAnsi" w:hAnsiTheme="majorHAnsi" w:cs="Calibri"/>
        </w:rPr>
        <w:t xml:space="preserve"> </w:t>
      </w:r>
    </w:p>
    <w:p w14:paraId="2B07B110" w14:textId="77777777" w:rsidR="00520BC7" w:rsidRPr="007F4981" w:rsidRDefault="00520BC7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Used Python and Django creating graphics, </w:t>
      </w:r>
      <w:r w:rsidRPr="007F4981">
        <w:rPr>
          <w:rFonts w:asciiTheme="majorHAnsi" w:eastAsia="Times New Roman" w:hAnsiTheme="majorHAnsi" w:cstheme="minorHAnsi"/>
          <w:bCs/>
          <w:color w:val="000000"/>
        </w:rPr>
        <w:t>XML</w:t>
      </w:r>
      <w:r w:rsidRPr="007F4981">
        <w:rPr>
          <w:rFonts w:asciiTheme="majorHAnsi" w:eastAsia="Times New Roman" w:hAnsiTheme="majorHAnsi" w:cstheme="minorHAnsi"/>
          <w:color w:val="000000"/>
        </w:rPr>
        <w:t> processing, data exchange and business logic implementation.</w:t>
      </w:r>
    </w:p>
    <w:p w14:paraId="5EC0F1C3" w14:textId="3CA95627" w:rsidR="00520BC7" w:rsidRPr="007F4981" w:rsidRDefault="00520BC7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Django configuration to manage URLs and application parameters.</w:t>
      </w:r>
    </w:p>
    <w:p w14:paraId="1B79C7C3" w14:textId="6B1111D8" w:rsidR="005E6032" w:rsidRPr="007F4981" w:rsidRDefault="00520BC7" w:rsidP="006D6F3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eastAsia="Times New Roman" w:hAnsiTheme="majorHAnsi" w:cstheme="minorHAnsi"/>
          <w:color w:val="000000"/>
        </w:rPr>
        <w:t>Designed and developed the UI of the website using Python, Django, HTML, XHTML, AJAX, CSS and JavaScript. 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</w:p>
    <w:p w14:paraId="371CE1BF" w14:textId="6ED4BACB" w:rsidR="005E6032" w:rsidRPr="007F4981" w:rsidRDefault="005E6032" w:rsidP="006D6F3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</w:rPr>
        <w:t xml:space="preserve">Implement Business logic, worked on data exchange, processed </w:t>
      </w:r>
      <w:r w:rsidRPr="007F4981">
        <w:rPr>
          <w:rStyle w:val="None"/>
          <w:rFonts w:asciiTheme="majorHAnsi" w:hAnsiTheme="majorHAnsi" w:cs="Calibri"/>
          <w:bCs/>
        </w:rPr>
        <w:t>XML</w:t>
      </w:r>
      <w:r w:rsidRPr="007F4981">
        <w:rPr>
          <w:rFonts w:asciiTheme="majorHAnsi" w:hAnsiTheme="majorHAnsi" w:cs="Calibri"/>
        </w:rPr>
        <w:t xml:space="preserve"> and </w:t>
      </w:r>
      <w:r w:rsidRPr="007F4981">
        <w:rPr>
          <w:rStyle w:val="None"/>
          <w:rFonts w:asciiTheme="majorHAnsi" w:hAnsiTheme="majorHAnsi" w:cs="Calibri"/>
          <w:bCs/>
        </w:rPr>
        <w:t>HTML</w:t>
      </w:r>
      <w:r w:rsidRPr="007F4981">
        <w:rPr>
          <w:rFonts w:asciiTheme="majorHAnsi" w:hAnsiTheme="majorHAnsi" w:cs="Calibri"/>
        </w:rPr>
        <w:t xml:space="preserve"> </w:t>
      </w:r>
      <w:r w:rsidR="007F4981" w:rsidRPr="007F4981">
        <w:rPr>
          <w:rFonts w:asciiTheme="majorHAnsi" w:hAnsiTheme="majorHAnsi" w:cs="Calibri"/>
        </w:rPr>
        <w:t xml:space="preserve">using </w:t>
      </w:r>
      <w:r w:rsidR="007F4981" w:rsidRPr="007F4981">
        <w:rPr>
          <w:rFonts w:asciiTheme="majorHAnsi" w:hAnsiTheme="majorHAnsi" w:cs="Calibri"/>
          <w:lang w:val="en-US"/>
        </w:rPr>
        <w:t>python</w:t>
      </w:r>
      <w:r w:rsidRPr="007F4981">
        <w:rPr>
          <w:rFonts w:asciiTheme="majorHAnsi" w:hAnsiTheme="majorHAnsi" w:cs="Calibri"/>
        </w:rPr>
        <w:t xml:space="preserve"> and its familiar framework Django.</w:t>
      </w:r>
    </w:p>
    <w:p w14:paraId="0D58CA79" w14:textId="47D9D043" w:rsidR="005E6032" w:rsidRPr="007F4981" w:rsidRDefault="005E6032" w:rsidP="006D6F3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 xml:space="preserve">Involved in code reviews using </w:t>
      </w:r>
      <w:r w:rsidRPr="007F4981">
        <w:rPr>
          <w:rStyle w:val="None"/>
          <w:rFonts w:asciiTheme="majorHAnsi" w:hAnsiTheme="majorHAnsi" w:cs="Calibri"/>
          <w:bCs/>
        </w:rPr>
        <w:t>GitHub</w:t>
      </w:r>
      <w:r w:rsidRPr="007F4981">
        <w:rPr>
          <w:rFonts w:asciiTheme="majorHAnsi" w:hAnsiTheme="majorHAnsi" w:cs="Calibri"/>
        </w:rPr>
        <w:t xml:space="preserve"> pull requests, reducing </w:t>
      </w:r>
      <w:r w:rsidR="00520BC7" w:rsidRPr="007F4981">
        <w:rPr>
          <w:rFonts w:asciiTheme="majorHAnsi" w:hAnsiTheme="majorHAnsi" w:cs="Calibri"/>
        </w:rPr>
        <w:t>redundancy</w:t>
      </w:r>
      <w:r w:rsidRPr="007F4981">
        <w:rPr>
          <w:rFonts w:asciiTheme="majorHAnsi" w:hAnsiTheme="majorHAnsi" w:cs="Calibri"/>
        </w:rPr>
        <w:t>, improving code quality, and increasing knowledge sharing</w:t>
      </w:r>
      <w:r w:rsidR="00520BC7" w:rsidRPr="007F4981">
        <w:rPr>
          <w:rFonts w:asciiTheme="majorHAnsi" w:hAnsiTheme="majorHAnsi" w:cs="Calibri"/>
        </w:rPr>
        <w:t xml:space="preserve"> between peers</w:t>
      </w:r>
      <w:r w:rsidRPr="007F4981">
        <w:rPr>
          <w:rFonts w:asciiTheme="majorHAnsi" w:hAnsiTheme="majorHAnsi" w:cs="Calibri"/>
        </w:rPr>
        <w:t>.</w:t>
      </w:r>
    </w:p>
    <w:p w14:paraId="677ABE5E" w14:textId="77777777" w:rsidR="00520BC7" w:rsidRPr="007F4981" w:rsidRDefault="00520BC7" w:rsidP="006D6F3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t>Emphasized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on 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>code review and on better algorithm and design.</w:t>
      </w:r>
    </w:p>
    <w:p w14:paraId="21EDE241" w14:textId="49926FAF" w:rsidR="005E6032" w:rsidRPr="007F4981" w:rsidRDefault="00520BC7" w:rsidP="006D6F3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>Used Design patterns efficiently to improve the code reusability</w:t>
      </w: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in web development. </w:t>
      </w:r>
    </w:p>
    <w:p w14:paraId="7FF09405" w14:textId="75A4ABF9" w:rsidR="005E6032" w:rsidRPr="007F4981" w:rsidRDefault="005E6032" w:rsidP="006D6F3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 xml:space="preserve">Participated in Daily stand-up meetings with project manager, </w:t>
      </w:r>
      <w:r w:rsidR="00223025">
        <w:rPr>
          <w:rFonts w:asciiTheme="majorHAnsi" w:hAnsiTheme="majorHAnsi" w:cs="Calibri"/>
        </w:rPr>
        <w:t>t</w:t>
      </w:r>
      <w:r w:rsidRPr="007F4981">
        <w:rPr>
          <w:rFonts w:asciiTheme="majorHAnsi" w:hAnsiTheme="majorHAnsi" w:cs="Calibri"/>
        </w:rPr>
        <w:t xml:space="preserve">eam </w:t>
      </w:r>
      <w:r w:rsidR="00223025">
        <w:rPr>
          <w:rFonts w:asciiTheme="majorHAnsi" w:hAnsiTheme="majorHAnsi" w:cs="Calibri"/>
        </w:rPr>
        <w:t>l</w:t>
      </w:r>
      <w:r w:rsidRPr="007F4981">
        <w:rPr>
          <w:rFonts w:asciiTheme="majorHAnsi" w:hAnsiTheme="majorHAnsi" w:cs="Calibri"/>
        </w:rPr>
        <w:t xml:space="preserve">ead, co-developers, communicated with testers and resolved trackers. </w:t>
      </w:r>
    </w:p>
    <w:p w14:paraId="7A7FA138" w14:textId="0597A5ED" w:rsidR="005E6032" w:rsidRPr="007F4981" w:rsidRDefault="00520BC7" w:rsidP="006D6F3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>Provided continuous support for</w:t>
      </w:r>
      <w:r w:rsidR="005E6032" w:rsidRPr="007F4981">
        <w:rPr>
          <w:rFonts w:asciiTheme="majorHAnsi" w:hAnsiTheme="majorHAnsi" w:cs="Calibri"/>
        </w:rPr>
        <w:t xml:space="preserve"> improvement by investigating alternatives and technologies and presenting the</w:t>
      </w:r>
      <w:r w:rsidRPr="007F4981">
        <w:rPr>
          <w:rFonts w:asciiTheme="majorHAnsi" w:hAnsiTheme="majorHAnsi" w:cs="Calibri"/>
        </w:rPr>
        <w:t>m</w:t>
      </w:r>
      <w:r w:rsidR="005E6032" w:rsidRPr="007F4981">
        <w:rPr>
          <w:rFonts w:asciiTheme="majorHAnsi" w:hAnsiTheme="majorHAnsi" w:cs="Calibri"/>
        </w:rPr>
        <w:t xml:space="preserve"> for architectural review. </w:t>
      </w:r>
    </w:p>
    <w:p w14:paraId="0225FFAE" w14:textId="49666578" w:rsidR="0021275A" w:rsidRPr="007F4981" w:rsidRDefault="0021275A" w:rsidP="00223025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333333"/>
        </w:rPr>
        <w:t>Wrote Python routines to log into the websites and fetch data for selected options. </w:t>
      </w:r>
    </w:p>
    <w:p w14:paraId="16C9B676" w14:textId="77777777" w:rsidR="0021275A" w:rsidRPr="007F4981" w:rsidRDefault="0021275A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Python scripts to update content in the database and manipulate files.</w:t>
      </w:r>
    </w:p>
    <w:p w14:paraId="28D871F1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Participate in requirement gathering and analysis phase of the project in documenting the business requirements by conducting workshops/meetings with various business users.</w:t>
      </w:r>
    </w:p>
    <w:p w14:paraId="6C1B6B70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Django configuration to manage </w:t>
      </w:r>
      <w:r w:rsidRPr="007F4981">
        <w:rPr>
          <w:rFonts w:asciiTheme="majorHAnsi" w:eastAsia="Times New Roman" w:hAnsiTheme="majorHAnsi" w:cstheme="minorHAnsi"/>
          <w:bCs/>
          <w:color w:val="000000"/>
        </w:rPr>
        <w:t>URLs</w:t>
      </w:r>
      <w:r w:rsidRPr="007F4981">
        <w:rPr>
          <w:rFonts w:asciiTheme="majorHAnsi" w:eastAsia="Times New Roman" w:hAnsiTheme="majorHAnsi" w:cstheme="minorHAnsi"/>
          <w:color w:val="000000"/>
        </w:rPr>
        <w:t> and application parameters.</w:t>
      </w:r>
    </w:p>
    <w:p w14:paraId="32D6B67A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Generated Python Django Forms to record data of online users</w:t>
      </w:r>
    </w:p>
    <w:p w14:paraId="32FFB4D9" w14:textId="109B3D68" w:rsidR="0021275A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Performed troubleshooting, fixed and deployed many Python bug fixes of the two main applications that were a main source of data for both customers and internal customer service team.</w:t>
      </w:r>
    </w:p>
    <w:p w14:paraId="53AB76C8" w14:textId="1C5E511E" w:rsidR="00607B75" w:rsidRPr="007F4981" w:rsidRDefault="00607B75" w:rsidP="006D6F3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F4981">
        <w:rPr>
          <w:rFonts w:asciiTheme="majorHAnsi" w:hAnsiTheme="majorHAnsi" w:cstheme="minorHAnsi"/>
          <w:sz w:val="22"/>
          <w:szCs w:val="22"/>
        </w:rPr>
        <w:lastRenderedPageBreak/>
        <w:t xml:space="preserve">Used </w:t>
      </w:r>
      <w:r w:rsidR="006D6F37">
        <w:rPr>
          <w:rFonts w:asciiTheme="majorHAnsi" w:hAnsiTheme="majorHAnsi" w:cstheme="minorHAnsi"/>
          <w:sz w:val="22"/>
          <w:szCs w:val="22"/>
        </w:rPr>
        <w:t>j</w:t>
      </w:r>
      <w:r w:rsidRPr="007F4981">
        <w:rPr>
          <w:rFonts w:asciiTheme="majorHAnsi" w:hAnsiTheme="majorHAnsi" w:cstheme="minorHAnsi"/>
          <w:sz w:val="22"/>
          <w:szCs w:val="22"/>
        </w:rPr>
        <w:t xml:space="preserve">Query for selecting </w:t>
      </w:r>
      <w:r w:rsidR="00657889" w:rsidRPr="007F4981">
        <w:rPr>
          <w:rFonts w:asciiTheme="majorHAnsi" w:hAnsiTheme="majorHAnsi" w:cstheme="minorHAnsi"/>
          <w:sz w:val="22"/>
          <w:szCs w:val="22"/>
        </w:rPr>
        <w:t>DOM</w:t>
      </w:r>
      <w:r w:rsidRPr="007F4981">
        <w:rPr>
          <w:rFonts w:asciiTheme="majorHAnsi" w:hAnsiTheme="majorHAnsi" w:cstheme="minorHAnsi"/>
          <w:sz w:val="22"/>
          <w:szCs w:val="22"/>
        </w:rPr>
        <w:t xml:space="preserve"> elements when parsing HTML.</w:t>
      </w:r>
    </w:p>
    <w:p w14:paraId="02DCE52B" w14:textId="19675768" w:rsidR="00520BC7" w:rsidRDefault="00607B75" w:rsidP="006D6F3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F4981">
        <w:rPr>
          <w:rFonts w:asciiTheme="majorHAnsi" w:hAnsiTheme="majorHAnsi" w:cstheme="minorHAnsi"/>
          <w:sz w:val="22"/>
          <w:szCs w:val="22"/>
        </w:rPr>
        <w:t>Used GitHub for version control.</w:t>
      </w:r>
    </w:p>
    <w:p w14:paraId="2C90E1F0" w14:textId="77777777" w:rsidR="00440922" w:rsidRPr="007F4981" w:rsidRDefault="00440922" w:rsidP="00440922">
      <w:pPr>
        <w:pStyle w:val="TextBody"/>
        <w:spacing w:after="0" w:line="360" w:lineRule="auto"/>
        <w:ind w:left="360"/>
        <w:jc w:val="both"/>
        <w:rPr>
          <w:rFonts w:asciiTheme="majorHAnsi" w:hAnsiTheme="majorHAnsi" w:cstheme="minorHAnsi"/>
          <w:sz w:val="22"/>
          <w:szCs w:val="22"/>
        </w:rPr>
      </w:pPr>
    </w:p>
    <w:p w14:paraId="0A529D85" w14:textId="5FADAF93" w:rsidR="00520BC7" w:rsidRPr="006D6F37" w:rsidRDefault="00520BC7" w:rsidP="006D6F37">
      <w:pPr>
        <w:pStyle w:val="TextBody"/>
        <w:spacing w:after="0"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6D6F37">
        <w:rPr>
          <w:rFonts w:asciiTheme="majorHAnsi" w:hAnsiTheme="majorHAnsi" w:cstheme="minorHAnsi"/>
          <w:b/>
          <w:sz w:val="22"/>
          <w:szCs w:val="22"/>
        </w:rPr>
        <w:t xml:space="preserve">Environment: Python, Pandas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Nympy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 xml:space="preserve">, HTML, DHTML, AJAX, CSS, JavaScript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PyUnit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>, JSON, REST, Bootstrap, Node.js, Git, JIRA, SQL, Agile, Windows and Linux</w:t>
      </w:r>
      <w:r w:rsidR="005E2B4A">
        <w:rPr>
          <w:rFonts w:asciiTheme="majorHAnsi" w:hAnsiTheme="majorHAnsi" w:cstheme="minorHAnsi"/>
          <w:b/>
          <w:sz w:val="22"/>
          <w:szCs w:val="22"/>
        </w:rPr>
        <w:t>, Shell Scripts.</w:t>
      </w:r>
    </w:p>
    <w:p w14:paraId="458FEDC2" w14:textId="55B5A07F" w:rsidR="00F166E5" w:rsidRPr="006D6F37" w:rsidRDefault="00FE2BBC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eBay </w:t>
      </w:r>
      <w:r w:rsid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Enterprise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F166E5" w:rsidRPr="006D6F37">
        <w:rPr>
          <w:rFonts w:asciiTheme="majorHAnsi" w:hAnsiTheme="majorHAnsi"/>
          <w:b/>
        </w:rPr>
        <w:t>HCL Technologies Ltd. India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        </w:t>
      </w:r>
      <w:r w:rsid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Duration: </w:t>
      </w:r>
      <w:r w:rsidR="005E6032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Oct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1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–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March 2015</w:t>
      </w:r>
      <w:r w:rsidR="005E6032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ole: Lead Engineer</w:t>
      </w:r>
    </w:p>
    <w:p w14:paraId="0DBE5A5E" w14:textId="7943728C" w:rsidR="00A351E8" w:rsidRPr="00A351E8" w:rsidRDefault="00A351E8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D0D0D"/>
          <w:lang w:val="en-IN"/>
        </w:rPr>
      </w:pPr>
      <w:r w:rsidRPr="00D3280E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roject Description: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he project was 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>based on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development, 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>enhancement and maintenance of UI functionalitie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>s of eBay Enterprise</w:t>
      </w:r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clients such as </w:t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 </w:t>
      </w:r>
      <w:proofErr w:type="spellStart"/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begin"/>
      </w:r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instrText xml:space="preserve"> HYPERLINK "https://en.wikipedia.org/wiki/Zales" \o "Zales" </w:instrText>
      </w:r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separate"/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Zales</w:t>
      </w:r>
      <w:proofErr w:type="spellEnd"/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end"/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7" w:tooltip="IRobot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iRobot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8" w:tooltip="The Timberland Company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Timberland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9" w:tooltip="Ace Hardware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Ace Hardware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10" w:tooltip="Sports Authority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Sports Authority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11" w:tooltip="Dick's Sporting Goods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Dick's Sporting Goods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</w:t>
      </w:r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hyperlink r:id="rId12" w:tooltip="RadioShack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RadioShack</w:t>
        </w:r>
      </w:hyperlink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>, etc</w:t>
      </w:r>
    </w:p>
    <w:p w14:paraId="2A7A05FA" w14:textId="56B23594" w:rsidR="005E6032" w:rsidRPr="00D3280E" w:rsidRDefault="00F166E5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D3280E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1C4C7464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Lead Project Team of 6+ members for Production support during peak season</w:t>
      </w:r>
    </w:p>
    <w:p w14:paraId="0BC17799" w14:textId="0846F80D" w:rsidR="00E35053" w:rsidRPr="007F4981" w:rsidRDefault="00E35053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Worked for operations team in resolving</w:t>
      </w:r>
      <w:r w:rsidR="00607B75" w:rsidRPr="007F4981">
        <w:rPr>
          <w:rFonts w:asciiTheme="majorHAnsi" w:hAnsiTheme="majorHAnsi"/>
        </w:rPr>
        <w:t xml:space="preserve"> UI</w:t>
      </w:r>
      <w:r w:rsidRPr="007F4981">
        <w:rPr>
          <w:rFonts w:asciiTheme="majorHAnsi" w:hAnsiTheme="majorHAnsi"/>
        </w:rPr>
        <w:t xml:space="preserve"> priority tickets (P1</w:t>
      </w:r>
      <w:proofErr w:type="gramStart"/>
      <w:r w:rsidRPr="007F4981">
        <w:rPr>
          <w:rFonts w:asciiTheme="majorHAnsi" w:hAnsiTheme="majorHAnsi"/>
        </w:rPr>
        <w:t>,P2,P3</w:t>
      </w:r>
      <w:proofErr w:type="gramEnd"/>
      <w:r w:rsidRPr="007F4981">
        <w:rPr>
          <w:rFonts w:asciiTheme="majorHAnsi" w:hAnsiTheme="majorHAnsi"/>
        </w:rPr>
        <w:t>).</w:t>
      </w:r>
    </w:p>
    <w:p w14:paraId="25A6B522" w14:textId="09AD0CC9" w:rsidR="00607B75" w:rsidRPr="007F4981" w:rsidRDefault="00607B7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Resolved front end tickets of ecommerce sites reported in Client IQ</w:t>
      </w:r>
    </w:p>
    <w:p w14:paraId="3C19DC1F" w14:textId="33EFA609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Accomplished security compliance within the project team</w:t>
      </w:r>
    </w:p>
    <w:p w14:paraId="471E6927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xecuted multiple critical (Priority 1) business situations successfully coordinating with multiple third-party companies</w:t>
      </w:r>
    </w:p>
    <w:p w14:paraId="74B4D97A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Performed Requirement Analysis, Change Management, Problem Management, Incident Management, Root Cause Analysis(RCA)</w:t>
      </w:r>
    </w:p>
    <w:p w14:paraId="70391C12" w14:textId="30B6300D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stablished self as Primary Resource &amp; SME for multiple business application (Client Specific)</w:t>
      </w:r>
    </w:p>
    <w:p w14:paraId="585E337F" w14:textId="09A9BE16" w:rsidR="00520BC7" w:rsidRPr="007F4981" w:rsidRDefault="006D6F37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Coordinated</w:t>
      </w:r>
      <w:r w:rsidR="00520BC7" w:rsidRPr="007F4981">
        <w:rPr>
          <w:rFonts w:asciiTheme="majorHAnsi" w:hAnsiTheme="majorHAnsi"/>
        </w:rPr>
        <w:t xml:space="preserve"> with Release </w:t>
      </w:r>
      <w:r w:rsidRPr="007F4981">
        <w:rPr>
          <w:rFonts w:asciiTheme="majorHAnsi" w:hAnsiTheme="majorHAnsi"/>
        </w:rPr>
        <w:t>Managers</w:t>
      </w:r>
      <w:r w:rsidR="00520BC7" w:rsidRPr="007F4981">
        <w:rPr>
          <w:rFonts w:asciiTheme="majorHAnsi" w:hAnsiTheme="majorHAnsi"/>
        </w:rPr>
        <w:t xml:space="preserve"> to push the fixed changes to production.</w:t>
      </w:r>
    </w:p>
    <w:p w14:paraId="3D9C01F0" w14:textId="0F1B965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Coordinated with Client Offshore/Onshore directly</w:t>
      </w:r>
    </w:p>
    <w:p w14:paraId="67EFFC8B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Performed Walkthrough, Handover/Signoff of the Functional Documents, Developed Business Application.</w:t>
      </w:r>
    </w:p>
    <w:p w14:paraId="454EE822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Automation of manual application management tasks resulting in reduction of 95% of manual monitoring time.</w:t>
      </w:r>
    </w:p>
    <w:p w14:paraId="6666D9CF" w14:textId="00619229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hAnsiTheme="majorHAnsi"/>
        </w:rPr>
        <w:t>Created store attributes and flags for each environment</w:t>
      </w:r>
    </w:p>
    <w:p w14:paraId="11463D72" w14:textId="77777777" w:rsidR="00C4376B" w:rsidRDefault="00C4376B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</w:rPr>
      </w:pPr>
    </w:p>
    <w:p w14:paraId="4EB00B4A" w14:textId="77777777" w:rsidR="00C4376B" w:rsidRDefault="00C4376B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</w:rPr>
      </w:pPr>
    </w:p>
    <w:p w14:paraId="58A9467B" w14:textId="55E86B81" w:rsidR="00F166E5" w:rsidRDefault="00FE2BBC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</w:rPr>
        <w:lastRenderedPageBreak/>
        <w:t>Role: 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</w:rPr>
        <w:t xml:space="preserve">Software Developer </w:t>
      </w:r>
    </w:p>
    <w:p w14:paraId="52ADFDA8" w14:textId="77777777" w:rsidR="00C4376B" w:rsidRDefault="00C4376B" w:rsidP="006D6F3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/>
          <w:bCs/>
          <w:color w:val="0D0D0D"/>
          <w:sz w:val="22"/>
          <w:szCs w:val="22"/>
          <w:lang w:val="en-IN"/>
        </w:rPr>
      </w:pPr>
    </w:p>
    <w:p w14:paraId="42F03558" w14:textId="1FD93984" w:rsidR="005E6032" w:rsidRPr="007F4981" w:rsidRDefault="00F166E5" w:rsidP="006D6F3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Cs/>
          <w:color w:val="0D0D0D"/>
          <w:sz w:val="22"/>
          <w:szCs w:val="22"/>
        </w:rPr>
      </w:pPr>
      <w:r w:rsidRPr="006D6F37">
        <w:rPr>
          <w:rFonts w:asciiTheme="majorHAnsi" w:hAnsiTheme="majorHAnsi" w:cstheme="minorHAnsi"/>
          <w:b/>
          <w:bCs/>
          <w:color w:val="0D0D0D"/>
          <w:sz w:val="22"/>
          <w:szCs w:val="22"/>
          <w:lang w:val="en-IN"/>
        </w:rPr>
        <w:t xml:space="preserve">Responsibilities: </w:t>
      </w:r>
    </w:p>
    <w:p w14:paraId="277F3C1D" w14:textId="04748866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User Interface Development, maintenance and testing</w:t>
      </w:r>
    </w:p>
    <w:p w14:paraId="05A1546D" w14:textId="023054C6" w:rsidR="00520BC7" w:rsidRPr="007F4981" w:rsidRDefault="00520BC7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 xml:space="preserve">Added functionalities to existing </w:t>
      </w:r>
      <w:r w:rsidR="006D6F37" w:rsidRPr="007F4981">
        <w:rPr>
          <w:rFonts w:asciiTheme="majorHAnsi" w:hAnsiTheme="majorHAnsi"/>
        </w:rPr>
        <w:t>ecommerce</w:t>
      </w:r>
      <w:r w:rsidRPr="007F4981">
        <w:rPr>
          <w:rFonts w:asciiTheme="majorHAnsi" w:hAnsiTheme="majorHAnsi"/>
        </w:rPr>
        <w:t xml:space="preserve"> websites using HTML, CSS, </w:t>
      </w:r>
      <w:proofErr w:type="spellStart"/>
      <w:r w:rsidRPr="007F4981">
        <w:rPr>
          <w:rFonts w:asciiTheme="majorHAnsi" w:hAnsiTheme="majorHAnsi"/>
        </w:rPr>
        <w:t>Javascript</w:t>
      </w:r>
      <w:proofErr w:type="spellEnd"/>
      <w:r w:rsidRPr="007F4981">
        <w:rPr>
          <w:rFonts w:asciiTheme="majorHAnsi" w:hAnsiTheme="majorHAnsi"/>
        </w:rPr>
        <w:t xml:space="preserve"> and </w:t>
      </w:r>
      <w:proofErr w:type="spellStart"/>
      <w:r w:rsidRPr="007F4981">
        <w:rPr>
          <w:rFonts w:asciiTheme="majorHAnsi" w:hAnsiTheme="majorHAnsi"/>
        </w:rPr>
        <w:t>jQuery</w:t>
      </w:r>
      <w:proofErr w:type="spellEnd"/>
    </w:p>
    <w:p w14:paraId="2EDB9B7B" w14:textId="015618A6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Implemented express shop i.e. Quick Shop for showing up product features and add to cart on category pages using AJAX.</w:t>
      </w:r>
    </w:p>
    <w:p w14:paraId="2EF3945B" w14:textId="5EFC4975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ntire UI maintenance including Mark-up, Designing, and Client site functionally</w:t>
      </w:r>
    </w:p>
    <w:p w14:paraId="7FC228D6" w14:textId="77777777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Tested Business Application (Unit Test/String Test/UAT) and implementation</w:t>
      </w:r>
    </w:p>
    <w:p w14:paraId="56A58D21" w14:textId="7B8383AB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trike/>
        </w:rPr>
      </w:pPr>
      <w:r w:rsidRPr="007F4981">
        <w:rPr>
          <w:rFonts w:asciiTheme="majorHAnsi" w:hAnsiTheme="majorHAnsi"/>
        </w:rPr>
        <w:t>Developed reusable and innovative business solutions and logic for the applications and document the same for Technical Library</w:t>
      </w:r>
    </w:p>
    <w:p w14:paraId="3FDAD86E" w14:textId="6DA64A54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hAnsiTheme="majorHAnsi"/>
        </w:rPr>
        <w:t>Worked on implementation of Ship to Store functionality. This project was purely based on JSP and JS.</w:t>
      </w:r>
      <w:r w:rsidRPr="007F4981">
        <w:rPr>
          <w:rFonts w:asciiTheme="majorHAnsi" w:eastAsia="Times New Roman" w:hAnsiTheme="majorHAnsi" w:cstheme="minorHAnsi"/>
          <w:bCs/>
          <w:color w:val="0D0D0D"/>
        </w:rPr>
        <w:t xml:space="preserve"> </w:t>
      </w:r>
    </w:p>
    <w:p w14:paraId="1F7E6D7B" w14:textId="60AEE5E3" w:rsidR="00520BC7" w:rsidRPr="007F4981" w:rsidRDefault="00520BC7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eastAsia="Times New Roman" w:hAnsiTheme="majorHAnsi" w:cstheme="minorHAnsi"/>
          <w:bCs/>
          <w:color w:val="0D0D0D"/>
        </w:rPr>
        <w:t>Created and updated the implementation plan with modified files and description of added functionality.</w:t>
      </w:r>
    </w:p>
    <w:p w14:paraId="6F50677A" w14:textId="015DECB5" w:rsidR="00520BC7" w:rsidRDefault="00520BC7" w:rsidP="009C74E6">
      <w:pPr>
        <w:spacing w:after="0" w:line="360" w:lineRule="auto"/>
        <w:jc w:val="both"/>
        <w:rPr>
          <w:rFonts w:asciiTheme="majorHAnsi" w:hAnsiTheme="majorHAnsi" w:cstheme="minorHAnsi"/>
          <w:b/>
        </w:rPr>
      </w:pPr>
      <w:r w:rsidRPr="006D6F37">
        <w:rPr>
          <w:rFonts w:asciiTheme="majorHAnsi" w:hAnsiTheme="majorHAnsi" w:cstheme="minorHAnsi"/>
          <w:b/>
        </w:rPr>
        <w:t xml:space="preserve">Environment: HTML, AJAX, CSS, JavaScript, JSON, REST, </w:t>
      </w:r>
      <w:r w:rsidR="00745B6E" w:rsidRPr="006D6F37">
        <w:rPr>
          <w:rFonts w:asciiTheme="majorHAnsi" w:hAnsiTheme="majorHAnsi" w:cstheme="minorHAnsi"/>
          <w:b/>
        </w:rPr>
        <w:t>JSP, JSTL,</w:t>
      </w:r>
      <w:r w:rsidRPr="006D6F37">
        <w:rPr>
          <w:rFonts w:asciiTheme="majorHAnsi" w:hAnsiTheme="majorHAnsi" w:cstheme="minorHAnsi"/>
          <w:b/>
        </w:rPr>
        <w:t xml:space="preserve"> Boots</w:t>
      </w:r>
      <w:r w:rsidR="00745B6E" w:rsidRPr="006D6F37">
        <w:rPr>
          <w:rFonts w:asciiTheme="majorHAnsi" w:hAnsiTheme="majorHAnsi" w:cstheme="minorHAnsi"/>
          <w:b/>
        </w:rPr>
        <w:t xml:space="preserve">trap, </w:t>
      </w:r>
      <w:r w:rsidRPr="006D6F37">
        <w:rPr>
          <w:rFonts w:asciiTheme="majorHAnsi" w:hAnsiTheme="majorHAnsi" w:cstheme="minorHAnsi"/>
          <w:b/>
        </w:rPr>
        <w:t>JIRA, SQL, Agile, Windows</w:t>
      </w:r>
      <w:r w:rsidR="00745B6E" w:rsidRPr="006D6F37">
        <w:rPr>
          <w:rFonts w:asciiTheme="majorHAnsi" w:hAnsiTheme="majorHAnsi" w:cstheme="minorHAnsi"/>
          <w:b/>
        </w:rPr>
        <w:t>, SSH, Confluence, CVS, SVN</w:t>
      </w:r>
      <w:r w:rsidR="005E2B4A">
        <w:rPr>
          <w:rFonts w:asciiTheme="majorHAnsi" w:hAnsiTheme="majorHAnsi" w:cstheme="minorHAnsi"/>
          <w:b/>
        </w:rPr>
        <w:t>, Secure Shell scripts</w:t>
      </w:r>
    </w:p>
    <w:p w14:paraId="77E905D2" w14:textId="77777777" w:rsidR="00C4376B" w:rsidRDefault="00C4376B" w:rsidP="006D6F37">
      <w:pPr>
        <w:shd w:val="clear" w:color="auto" w:fill="FFFFFF"/>
        <w:spacing w:after="0" w:line="360" w:lineRule="auto"/>
        <w:rPr>
          <w:rFonts w:asciiTheme="majorHAnsi" w:hAnsiTheme="majorHAnsi"/>
          <w:b/>
        </w:rPr>
      </w:pPr>
    </w:p>
    <w:p w14:paraId="328A293F" w14:textId="522ABABE" w:rsidR="00F166E5" w:rsidRPr="00657889" w:rsidRDefault="00657889" w:rsidP="006D6F37">
      <w:pPr>
        <w:shd w:val="clear" w:color="auto" w:fill="FFFFFF"/>
        <w:spacing w:after="0" w:line="360" w:lineRule="auto"/>
        <w:rPr>
          <w:rFonts w:asciiTheme="majorHAnsi" w:hAnsiTheme="majorHAnsi"/>
          <w:b/>
        </w:rPr>
      </w:pPr>
      <w:bookmarkStart w:id="0" w:name="_GoBack"/>
      <w:bookmarkEnd w:id="0"/>
      <w:r w:rsidRPr="00657889">
        <w:rPr>
          <w:rFonts w:asciiTheme="majorHAnsi" w:hAnsiTheme="majorHAnsi"/>
          <w:b/>
        </w:rPr>
        <w:t>EDUCATION</w:t>
      </w:r>
      <w:r w:rsidR="004217F2" w:rsidRPr="00657889">
        <w:rPr>
          <w:rFonts w:asciiTheme="majorHAnsi" w:hAnsiTheme="majorHAnsi"/>
          <w:b/>
        </w:rPr>
        <w:t>:</w:t>
      </w:r>
    </w:p>
    <w:p w14:paraId="2406A016" w14:textId="14703DAC" w:rsidR="004217F2" w:rsidRPr="007F4981" w:rsidRDefault="004217F2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Cs/>
          <w:color w:val="0D0D0D"/>
        </w:rPr>
      </w:pPr>
      <w:r>
        <w:rPr>
          <w:rFonts w:asciiTheme="majorHAnsi" w:eastAsia="Times New Roman" w:hAnsiTheme="majorHAnsi" w:cstheme="minorHAnsi"/>
          <w:bCs/>
          <w:color w:val="0D0D0D"/>
        </w:rPr>
        <w:t xml:space="preserve">Masters in Information </w:t>
      </w:r>
      <w:r w:rsidR="00657889">
        <w:rPr>
          <w:rFonts w:asciiTheme="majorHAnsi" w:eastAsia="Times New Roman" w:hAnsiTheme="majorHAnsi" w:cstheme="minorHAnsi"/>
          <w:bCs/>
          <w:color w:val="0D0D0D"/>
        </w:rPr>
        <w:t>and Computer Science</w:t>
      </w:r>
    </w:p>
    <w:p w14:paraId="0D69C808" w14:textId="77777777" w:rsidR="00FE2BBC" w:rsidRPr="007F4981" w:rsidRDefault="00FE2BBC" w:rsidP="006D6F37">
      <w:pPr>
        <w:spacing w:line="360" w:lineRule="auto"/>
        <w:rPr>
          <w:rFonts w:asciiTheme="majorHAnsi" w:hAnsiTheme="majorHAnsi"/>
        </w:rPr>
      </w:pPr>
    </w:p>
    <w:sectPr w:rsidR="00FE2BBC" w:rsidRPr="007F4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3E934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ED2E99"/>
    <w:multiLevelType w:val="hybridMultilevel"/>
    <w:tmpl w:val="9468C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36913"/>
    <w:multiLevelType w:val="hybridMultilevel"/>
    <w:tmpl w:val="5594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65867"/>
    <w:multiLevelType w:val="hybridMultilevel"/>
    <w:tmpl w:val="4BF4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85F40"/>
    <w:multiLevelType w:val="hybridMultilevel"/>
    <w:tmpl w:val="5A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5670"/>
    <w:multiLevelType w:val="hybridMultilevel"/>
    <w:tmpl w:val="B1965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5189B"/>
    <w:multiLevelType w:val="multilevel"/>
    <w:tmpl w:val="71924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03738AD"/>
    <w:multiLevelType w:val="hybridMultilevel"/>
    <w:tmpl w:val="F172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26267"/>
    <w:multiLevelType w:val="hybridMultilevel"/>
    <w:tmpl w:val="BB5E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9066C"/>
    <w:multiLevelType w:val="multilevel"/>
    <w:tmpl w:val="40F2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EBD6587"/>
    <w:multiLevelType w:val="hybridMultilevel"/>
    <w:tmpl w:val="B370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1109"/>
    <w:multiLevelType w:val="hybridMultilevel"/>
    <w:tmpl w:val="5B0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20D63"/>
    <w:multiLevelType w:val="hybridMultilevel"/>
    <w:tmpl w:val="91B6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D3ADF"/>
    <w:multiLevelType w:val="hybridMultilevel"/>
    <w:tmpl w:val="FB8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624C9"/>
    <w:multiLevelType w:val="hybridMultilevel"/>
    <w:tmpl w:val="BCD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B0DA7"/>
    <w:multiLevelType w:val="hybridMultilevel"/>
    <w:tmpl w:val="76C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D5219"/>
    <w:multiLevelType w:val="hybridMultilevel"/>
    <w:tmpl w:val="399EE996"/>
    <w:lvl w:ilvl="0" w:tplc="F6B06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27341"/>
    <w:multiLevelType w:val="hybridMultilevel"/>
    <w:tmpl w:val="85128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6532B"/>
    <w:multiLevelType w:val="hybridMultilevel"/>
    <w:tmpl w:val="E2F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2456B7"/>
    <w:multiLevelType w:val="hybridMultilevel"/>
    <w:tmpl w:val="0318F474"/>
    <w:lvl w:ilvl="0" w:tplc="A830D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8"/>
  </w:num>
  <w:num w:numId="13">
    <w:abstractNumId w:val="9"/>
  </w:num>
  <w:num w:numId="14">
    <w:abstractNumId w:val="3"/>
  </w:num>
  <w:num w:numId="15">
    <w:abstractNumId w:val="19"/>
  </w:num>
  <w:num w:numId="16">
    <w:abstractNumId w:val="7"/>
  </w:num>
  <w:num w:numId="17">
    <w:abstractNumId w:val="10"/>
  </w:num>
  <w:num w:numId="18">
    <w:abstractNumId w:val="20"/>
  </w:num>
  <w:num w:numId="19">
    <w:abstractNumId w:val="13"/>
  </w:num>
  <w:num w:numId="20">
    <w:abstractNumId w:val="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A"/>
    <w:rsid w:val="0000530D"/>
    <w:rsid w:val="000116FE"/>
    <w:rsid w:val="0005746E"/>
    <w:rsid w:val="000B3228"/>
    <w:rsid w:val="000B5C43"/>
    <w:rsid w:val="000C7A18"/>
    <w:rsid w:val="000E4EF0"/>
    <w:rsid w:val="000F7346"/>
    <w:rsid w:val="001113E6"/>
    <w:rsid w:val="001321C8"/>
    <w:rsid w:val="00184100"/>
    <w:rsid w:val="001C4197"/>
    <w:rsid w:val="001D1FD1"/>
    <w:rsid w:val="001D3B9B"/>
    <w:rsid w:val="0021275A"/>
    <w:rsid w:val="002219AF"/>
    <w:rsid w:val="00223025"/>
    <w:rsid w:val="00237617"/>
    <w:rsid w:val="002A26CB"/>
    <w:rsid w:val="00312F0E"/>
    <w:rsid w:val="003E4C03"/>
    <w:rsid w:val="004217F2"/>
    <w:rsid w:val="00440922"/>
    <w:rsid w:val="00471CAB"/>
    <w:rsid w:val="0049266D"/>
    <w:rsid w:val="004C2A2A"/>
    <w:rsid w:val="004D02D4"/>
    <w:rsid w:val="00520BC7"/>
    <w:rsid w:val="0057702A"/>
    <w:rsid w:val="005E2B4A"/>
    <w:rsid w:val="005E6032"/>
    <w:rsid w:val="00607B75"/>
    <w:rsid w:val="006237E5"/>
    <w:rsid w:val="00657889"/>
    <w:rsid w:val="006B2DE9"/>
    <w:rsid w:val="006B5A8D"/>
    <w:rsid w:val="006D6F37"/>
    <w:rsid w:val="006E145B"/>
    <w:rsid w:val="006F2C53"/>
    <w:rsid w:val="007166DA"/>
    <w:rsid w:val="00745B6E"/>
    <w:rsid w:val="00760ACB"/>
    <w:rsid w:val="00772DF7"/>
    <w:rsid w:val="007F4981"/>
    <w:rsid w:val="00834A57"/>
    <w:rsid w:val="008416FA"/>
    <w:rsid w:val="0087554D"/>
    <w:rsid w:val="008C3C5E"/>
    <w:rsid w:val="008F2313"/>
    <w:rsid w:val="00965195"/>
    <w:rsid w:val="009A4A55"/>
    <w:rsid w:val="009B5C27"/>
    <w:rsid w:val="009C74E6"/>
    <w:rsid w:val="00A0639D"/>
    <w:rsid w:val="00A21E02"/>
    <w:rsid w:val="00A351E8"/>
    <w:rsid w:val="00AB541E"/>
    <w:rsid w:val="00AD665A"/>
    <w:rsid w:val="00B52742"/>
    <w:rsid w:val="00B55170"/>
    <w:rsid w:val="00B566BF"/>
    <w:rsid w:val="00B94AD0"/>
    <w:rsid w:val="00BD360D"/>
    <w:rsid w:val="00BE3426"/>
    <w:rsid w:val="00C4376B"/>
    <w:rsid w:val="00C64A55"/>
    <w:rsid w:val="00C824B3"/>
    <w:rsid w:val="00C83471"/>
    <w:rsid w:val="00C85B63"/>
    <w:rsid w:val="00CC11DF"/>
    <w:rsid w:val="00CE0172"/>
    <w:rsid w:val="00CF33DA"/>
    <w:rsid w:val="00D3280E"/>
    <w:rsid w:val="00DB1229"/>
    <w:rsid w:val="00DC788D"/>
    <w:rsid w:val="00E15DB5"/>
    <w:rsid w:val="00E35053"/>
    <w:rsid w:val="00E92C58"/>
    <w:rsid w:val="00EB4141"/>
    <w:rsid w:val="00ED019D"/>
    <w:rsid w:val="00F166E5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E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4C03"/>
    <w:pPr>
      <w:spacing w:after="160" w:line="259" w:lineRule="auto"/>
      <w:ind w:left="720"/>
      <w:contextualSpacing/>
    </w:pPr>
    <w:rPr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3E4C03"/>
    <w:rPr>
      <w:lang w:val="en-IN"/>
    </w:rPr>
  </w:style>
  <w:style w:type="paragraph" w:styleId="ListBullet">
    <w:name w:val="List Bullet"/>
    <w:basedOn w:val="Normal"/>
    <w:uiPriority w:val="1"/>
    <w:unhideWhenUsed/>
    <w:qFormat/>
    <w:rsid w:val="003E4C03"/>
    <w:pPr>
      <w:numPr>
        <w:numId w:val="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eastAsia="ja-JP"/>
    </w:rPr>
  </w:style>
  <w:style w:type="character" w:customStyle="1" w:styleId="hl">
    <w:name w:val="hl"/>
    <w:basedOn w:val="DefaultParagraphFont"/>
    <w:rsid w:val="003E4C03"/>
  </w:style>
  <w:style w:type="paragraph" w:styleId="NoSpacing">
    <w:name w:val="No Spacing"/>
    <w:uiPriority w:val="1"/>
    <w:qFormat/>
    <w:rsid w:val="004C2A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2A2A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NormalVerdana">
    <w:name w:val="Normal + Verdana"/>
    <w:basedOn w:val="Normal"/>
    <w:uiPriority w:val="99"/>
    <w:rsid w:val="00C85B63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im">
    <w:name w:val="im"/>
    <w:rsid w:val="00C85B63"/>
  </w:style>
  <w:style w:type="table" w:styleId="TableGrid">
    <w:name w:val="Table Grid"/>
    <w:basedOn w:val="TableNormal"/>
    <w:uiPriority w:val="59"/>
    <w:rsid w:val="000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rsid w:val="000B5C43"/>
    <w:pPr>
      <w:keepLines/>
      <w:numPr>
        <w:numId w:val="6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rsid w:val="00F1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5E6032"/>
  </w:style>
  <w:style w:type="paragraph" w:styleId="BodyText">
    <w:name w:val="Body Text"/>
    <w:basedOn w:val="Normal"/>
    <w:link w:val="BodyTextChar"/>
    <w:unhideWhenUsed/>
    <w:rsid w:val="0021275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75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275A"/>
  </w:style>
  <w:style w:type="paragraph" w:customStyle="1" w:styleId="TextBody">
    <w:name w:val="Text Body"/>
    <w:basedOn w:val="Normal"/>
    <w:rsid w:val="00607B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32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4C03"/>
    <w:pPr>
      <w:spacing w:after="160" w:line="259" w:lineRule="auto"/>
      <w:ind w:left="720"/>
      <w:contextualSpacing/>
    </w:pPr>
    <w:rPr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3E4C03"/>
    <w:rPr>
      <w:lang w:val="en-IN"/>
    </w:rPr>
  </w:style>
  <w:style w:type="paragraph" w:styleId="ListBullet">
    <w:name w:val="List Bullet"/>
    <w:basedOn w:val="Normal"/>
    <w:uiPriority w:val="1"/>
    <w:unhideWhenUsed/>
    <w:qFormat/>
    <w:rsid w:val="003E4C03"/>
    <w:pPr>
      <w:numPr>
        <w:numId w:val="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eastAsia="ja-JP"/>
    </w:rPr>
  </w:style>
  <w:style w:type="character" w:customStyle="1" w:styleId="hl">
    <w:name w:val="hl"/>
    <w:basedOn w:val="DefaultParagraphFont"/>
    <w:rsid w:val="003E4C03"/>
  </w:style>
  <w:style w:type="paragraph" w:styleId="NoSpacing">
    <w:name w:val="No Spacing"/>
    <w:uiPriority w:val="1"/>
    <w:qFormat/>
    <w:rsid w:val="004C2A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2A2A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NormalVerdana">
    <w:name w:val="Normal + Verdana"/>
    <w:basedOn w:val="Normal"/>
    <w:uiPriority w:val="99"/>
    <w:rsid w:val="00C85B63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im">
    <w:name w:val="im"/>
    <w:rsid w:val="00C85B63"/>
  </w:style>
  <w:style w:type="table" w:styleId="TableGrid">
    <w:name w:val="Table Grid"/>
    <w:basedOn w:val="TableNormal"/>
    <w:uiPriority w:val="59"/>
    <w:rsid w:val="000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rsid w:val="000B5C43"/>
    <w:pPr>
      <w:keepLines/>
      <w:numPr>
        <w:numId w:val="6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rsid w:val="00F1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5E6032"/>
  </w:style>
  <w:style w:type="paragraph" w:styleId="BodyText">
    <w:name w:val="Body Text"/>
    <w:basedOn w:val="Normal"/>
    <w:link w:val="BodyTextChar"/>
    <w:unhideWhenUsed/>
    <w:rsid w:val="0021275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75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275A"/>
  </w:style>
  <w:style w:type="paragraph" w:customStyle="1" w:styleId="TextBody">
    <w:name w:val="Text Body"/>
    <w:basedOn w:val="Normal"/>
    <w:rsid w:val="00607B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32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_Timberland_Comp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IRobot" TargetMode="External"/><Relationship Id="rId12" Type="http://schemas.openxmlformats.org/officeDocument/2006/relationships/hyperlink" Target="https://en.wikipedia.org/wiki/RadioSh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Dick%27s_Sporting_Goo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Sports_Autho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ce_Hardw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6E1D-43F2-42C8-B9FC-F8476FA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p Shah</dc:creator>
  <cp:keywords/>
  <dc:description/>
  <cp:lastModifiedBy>Mohit Tomar</cp:lastModifiedBy>
  <cp:revision>61</cp:revision>
  <dcterms:created xsi:type="dcterms:W3CDTF">2018-06-20T16:46:00Z</dcterms:created>
  <dcterms:modified xsi:type="dcterms:W3CDTF">2018-08-20T13:35:00Z</dcterms:modified>
</cp:coreProperties>
</file>